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14B96CB9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</w:t>
      </w:r>
      <w:r w:rsidR="00AE175D" w:rsidRPr="00452B1F">
        <w:rPr>
          <w:b/>
          <w:sz w:val="22"/>
          <w:szCs w:val="22"/>
        </w:rPr>
        <w:t>ałącznik nr 1</w:t>
      </w:r>
      <w:r w:rsidR="00792098" w:rsidRPr="00452B1F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78796AC1" w14:textId="02A53310" w:rsidR="004C3A23" w:rsidRPr="00355DC1" w:rsidRDefault="004C3A23" w:rsidP="004C3A23">
      <w:pPr>
        <w:spacing w:line="360" w:lineRule="auto"/>
        <w:jc w:val="center"/>
        <w:rPr>
          <w:b/>
          <w:sz w:val="22"/>
          <w:szCs w:val="22"/>
          <w:lang w:eastAsia="en-US"/>
        </w:rPr>
      </w:pPr>
      <w:bookmarkStart w:id="0" w:name="_Hlk141873437"/>
      <w:r w:rsidRPr="00355DC1">
        <w:rPr>
          <w:b/>
          <w:sz w:val="22"/>
          <w:szCs w:val="22"/>
          <w:lang w:eastAsia="en-US"/>
        </w:rPr>
        <w:t>„</w:t>
      </w:r>
      <w:r w:rsidR="00355DC1" w:rsidRPr="00355DC1">
        <w:rPr>
          <w:b/>
          <w:sz w:val="22"/>
          <w:szCs w:val="22"/>
          <w:lang w:eastAsia="en-US"/>
        </w:rPr>
        <w:t>Prace związane z poprawą bezpieczeństwa pieszych, poprzez doświetlenie przejść dla pieszych w</w:t>
      </w:r>
      <w:r w:rsidR="00355DC1">
        <w:rPr>
          <w:b/>
          <w:sz w:val="22"/>
          <w:szCs w:val="22"/>
          <w:lang w:eastAsia="en-US"/>
        </w:rPr>
        <w:t> </w:t>
      </w:r>
      <w:r w:rsidR="00355DC1" w:rsidRPr="00355DC1">
        <w:rPr>
          <w:b/>
          <w:sz w:val="22"/>
          <w:szCs w:val="22"/>
          <w:lang w:eastAsia="en-US"/>
        </w:rPr>
        <w:t xml:space="preserve">wybranych lokalizacjach na terenie Miasta Jastrzębie-Zdrój – ul. </w:t>
      </w:r>
      <w:proofErr w:type="spellStart"/>
      <w:r w:rsidR="00355DC1" w:rsidRPr="00355DC1">
        <w:rPr>
          <w:b/>
          <w:sz w:val="22"/>
          <w:szCs w:val="22"/>
          <w:lang w:eastAsia="en-US"/>
        </w:rPr>
        <w:t>Rybnicka-Stodoły</w:t>
      </w:r>
      <w:proofErr w:type="spellEnd"/>
      <w:r w:rsidR="00355DC1" w:rsidRPr="00355DC1">
        <w:rPr>
          <w:b/>
          <w:sz w:val="22"/>
          <w:szCs w:val="22"/>
          <w:lang w:eastAsia="en-US"/>
        </w:rPr>
        <w:t>, 11 Listopada przy ZSZ</w:t>
      </w:r>
      <w:r w:rsidRPr="00355DC1">
        <w:rPr>
          <w:b/>
          <w:sz w:val="22"/>
          <w:szCs w:val="22"/>
          <w:lang w:eastAsia="en-US"/>
        </w:rPr>
        <w:t>”</w:t>
      </w:r>
    </w:p>
    <w:bookmarkEnd w:id="0"/>
    <w:p w14:paraId="0A242D64" w14:textId="77777777" w:rsidR="00CC4AFB" w:rsidRPr="00CC4AFB" w:rsidRDefault="00CC4AFB" w:rsidP="00CC4AFB">
      <w:pPr>
        <w:pStyle w:val="Akapitzlist"/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</w:rPr>
      </w:pPr>
    </w:p>
    <w:p w14:paraId="2CC59AB7" w14:textId="2692F2C3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355DC1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16"/>
          <w:szCs w:val="22"/>
        </w:rPr>
      </w:pPr>
    </w:p>
    <w:p w14:paraId="2FDD1FA5" w14:textId="465EB6B9" w:rsidR="002A162F" w:rsidRPr="00EE7290" w:rsidRDefault="002A16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A24E76">
      <w:pPr>
        <w:pStyle w:val="Akapitzlist"/>
        <w:numPr>
          <w:ilvl w:val="1"/>
          <w:numId w:val="52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BE64709" w:rsidR="002D7AC9" w:rsidRPr="004809F6" w:rsidRDefault="002D7AC9" w:rsidP="00C80EBA">
      <w:pPr>
        <w:pStyle w:val="Akapitzlist"/>
        <w:numPr>
          <w:ilvl w:val="0"/>
          <w:numId w:val="21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CD274F">
        <w:rPr>
          <w:b/>
          <w:sz w:val="22"/>
          <w:szCs w:val="22"/>
        </w:rPr>
        <w:t xml:space="preserve">60 dni </w:t>
      </w:r>
      <w:r w:rsidR="00CD274F">
        <w:rPr>
          <w:rFonts w:eastAsia="Lucida Sans Unicode"/>
          <w:b/>
          <w:sz w:val="22"/>
          <w:szCs w:val="22"/>
        </w:rPr>
        <w:t>kalendarzowych</w:t>
      </w:r>
      <w:r w:rsidR="004C3A23">
        <w:rPr>
          <w:b/>
          <w:sz w:val="22"/>
          <w:szCs w:val="22"/>
        </w:rPr>
        <w:t xml:space="preserve"> </w:t>
      </w:r>
      <w:r w:rsidR="00CD274F">
        <w:rPr>
          <w:rFonts w:eastAsia="Lucida Sans Unicode"/>
          <w:sz w:val="22"/>
          <w:szCs w:val="22"/>
        </w:rPr>
        <w:t>licząc od daty zawarc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C80EBA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3C59A4B5" w14:textId="19DD04B1" w:rsidR="00CD274F" w:rsidRPr="00873DE8" w:rsidRDefault="00CD274F" w:rsidP="00873DE8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ę udzielenie </w:t>
      </w:r>
      <w:r w:rsidR="00873DE8"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="00873DE8"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873DE8">
        <w:rPr>
          <w:rFonts w:eastAsia="Lucida Sans Unicode"/>
          <w:b/>
          <w:i/>
          <w:sz w:val="22"/>
          <w:szCs w:val="22"/>
        </w:rPr>
        <w:t>3</w:t>
      </w:r>
      <w:r w:rsidR="00873DE8"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873DE8">
        <w:rPr>
          <w:rFonts w:eastAsia="Lucida Sans Unicode"/>
          <w:b/>
          <w:i/>
          <w:sz w:val="22"/>
          <w:szCs w:val="22"/>
        </w:rPr>
        <w:t>a</w:t>
      </w:r>
      <w:r w:rsidR="00873DE8"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873DE8">
        <w:rPr>
          <w:rFonts w:eastAsia="Lucida Sans Unicode"/>
          <w:b/>
          <w:i/>
          <w:sz w:val="22"/>
          <w:szCs w:val="22"/>
        </w:rPr>
        <w:t>7</w:t>
      </w:r>
      <w:r w:rsidR="00873DE8"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873DE8">
        <w:rPr>
          <w:rFonts w:eastAsia="Lucida Sans Unicode"/>
          <w:b/>
          <w:i/>
          <w:sz w:val="22"/>
          <w:szCs w:val="22"/>
        </w:rPr>
        <w:t>;</w:t>
      </w:r>
      <w:r w:rsidR="00873DE8"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78AC122" w14:textId="40A606A4" w:rsidR="00AE6870" w:rsidRPr="00AE6870" w:rsidRDefault="00177B26" w:rsidP="00C80EBA">
      <w:pPr>
        <w:pStyle w:val="Akapitzlist"/>
        <w:numPr>
          <w:ilvl w:val="0"/>
          <w:numId w:val="21"/>
        </w:numPr>
        <w:ind w:right="6"/>
        <w:jc w:val="both"/>
        <w:rPr>
          <w:i/>
          <w:sz w:val="18"/>
          <w:szCs w:val="18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B93901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C80EBA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65DEA92" w14:textId="6548BADF" w:rsidR="00721C2F" w:rsidRPr="00CB6CD4" w:rsidRDefault="005502E7" w:rsidP="00C80EBA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1BFCB098" w14:textId="77777777" w:rsidR="00721C2F" w:rsidRPr="005C1801" w:rsidRDefault="00721C2F" w:rsidP="00C80EBA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80F6A9F" w14:textId="77777777" w:rsidR="00721C2F" w:rsidRPr="005C1801" w:rsidRDefault="00721C2F" w:rsidP="00721C2F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7A2078" w14:textId="77777777" w:rsidR="00721C2F" w:rsidRDefault="00721C2F" w:rsidP="00721C2F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3C52BD" w14:textId="77777777" w:rsidR="00721C2F" w:rsidRPr="00614C6B" w:rsidRDefault="00721C2F" w:rsidP="00721C2F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0F3F10E1" w14:textId="77777777" w:rsidR="00721C2F" w:rsidRPr="005C1801" w:rsidRDefault="00721C2F" w:rsidP="00C80EBA">
      <w:pPr>
        <w:pStyle w:val="Akapitzlist"/>
        <w:numPr>
          <w:ilvl w:val="0"/>
          <w:numId w:val="21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4F9F8A4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6892D19" w14:textId="4793E75B" w:rsidR="00B93901" w:rsidRDefault="00B9390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5702FA4" w14:textId="77777777" w:rsidR="00355DC1" w:rsidRPr="005C1801" w:rsidRDefault="00355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8DA2878" w14:textId="77777777" w:rsidR="0019014A" w:rsidRDefault="0019014A" w:rsidP="004C3A23">
      <w:pPr>
        <w:spacing w:line="276" w:lineRule="auto"/>
        <w:rPr>
          <w:b/>
          <w:sz w:val="22"/>
          <w:szCs w:val="22"/>
        </w:rPr>
      </w:pPr>
    </w:p>
    <w:p w14:paraId="497045ED" w14:textId="29B96811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1" w:name="_Hlk126559511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1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AB82567" w14:textId="7218F0A0" w:rsidR="00355DC1" w:rsidRPr="00355DC1" w:rsidRDefault="00355DC1" w:rsidP="00355DC1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355DC1">
        <w:rPr>
          <w:b/>
          <w:sz w:val="22"/>
          <w:szCs w:val="22"/>
          <w:lang w:eastAsia="en-US"/>
        </w:rPr>
        <w:t>„Prace związane z poprawą bezpieczeństwa pieszych, poprzez doświetlenie przejść dla pieszych w</w:t>
      </w:r>
      <w:r>
        <w:rPr>
          <w:b/>
          <w:sz w:val="22"/>
          <w:szCs w:val="22"/>
          <w:lang w:eastAsia="en-US"/>
        </w:rPr>
        <w:t> </w:t>
      </w:r>
      <w:r w:rsidRPr="00355DC1">
        <w:rPr>
          <w:b/>
          <w:sz w:val="22"/>
          <w:szCs w:val="22"/>
          <w:lang w:eastAsia="en-US"/>
        </w:rPr>
        <w:t xml:space="preserve">wybranych lokalizacjach na terenie Miasta Jastrzębie-Zdrój – ul. </w:t>
      </w:r>
      <w:proofErr w:type="spellStart"/>
      <w:r w:rsidRPr="00355DC1">
        <w:rPr>
          <w:b/>
          <w:sz w:val="22"/>
          <w:szCs w:val="22"/>
          <w:lang w:eastAsia="en-US"/>
        </w:rPr>
        <w:t>Rybnicka-Stodoły</w:t>
      </w:r>
      <w:proofErr w:type="spellEnd"/>
      <w:r w:rsidRPr="00355DC1">
        <w:rPr>
          <w:b/>
          <w:sz w:val="22"/>
          <w:szCs w:val="22"/>
          <w:lang w:eastAsia="en-US"/>
        </w:rPr>
        <w:t>, 11 Listopada przy ZSZ”</w:t>
      </w:r>
    </w:p>
    <w:p w14:paraId="2CC1963F" w14:textId="63EEF851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C80EBA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C80EBA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77777777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2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3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  <w:bookmarkEnd w:id="2"/>
      <w:bookmarkEnd w:id="3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bookmarkStart w:id="4" w:name="_Hlk126559583"/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4"/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F2A6F66" w14:textId="1D82CE9A" w:rsidR="004C3A23" w:rsidRPr="00355DC1" w:rsidRDefault="004C3A23" w:rsidP="00355DC1">
      <w:pPr>
        <w:spacing w:line="360" w:lineRule="auto"/>
        <w:jc w:val="center"/>
        <w:rPr>
          <w:b/>
          <w:sz w:val="22"/>
          <w:szCs w:val="22"/>
          <w:lang w:eastAsia="en-US"/>
        </w:rPr>
      </w:pPr>
      <w:r w:rsidRPr="004C3A23">
        <w:rPr>
          <w:b/>
          <w:sz w:val="22"/>
          <w:szCs w:val="22"/>
          <w:lang w:val="x-none" w:eastAsia="en-US"/>
        </w:rPr>
        <w:t>„</w:t>
      </w:r>
      <w:r w:rsidR="00355DC1" w:rsidRPr="00355DC1">
        <w:rPr>
          <w:b/>
          <w:sz w:val="22"/>
          <w:szCs w:val="22"/>
          <w:lang w:eastAsia="en-US"/>
        </w:rPr>
        <w:t>Prace związane z poprawą bezpieczeństwa pieszych, poprzez doświetlenie przejść dla pieszych w wybranych lokalizacjach na terenie Miasta Jastrzębie-Zdrój – ul. Rybnicka</w:t>
      </w:r>
      <w:r w:rsidR="00355DC1">
        <w:rPr>
          <w:b/>
          <w:sz w:val="22"/>
          <w:szCs w:val="22"/>
          <w:lang w:eastAsia="en-US"/>
        </w:rPr>
        <w:t xml:space="preserve"> </w:t>
      </w:r>
      <w:r w:rsidR="00355DC1" w:rsidRPr="00355DC1">
        <w:rPr>
          <w:b/>
          <w:sz w:val="22"/>
          <w:szCs w:val="22"/>
          <w:lang w:eastAsia="en-US"/>
        </w:rPr>
        <w:t>-</w:t>
      </w:r>
      <w:r w:rsidR="00355DC1">
        <w:rPr>
          <w:b/>
          <w:sz w:val="22"/>
          <w:szCs w:val="22"/>
          <w:lang w:eastAsia="en-US"/>
        </w:rPr>
        <w:t xml:space="preserve"> </w:t>
      </w:r>
      <w:r w:rsidR="00355DC1" w:rsidRPr="00355DC1">
        <w:rPr>
          <w:b/>
          <w:sz w:val="22"/>
          <w:szCs w:val="22"/>
          <w:lang w:eastAsia="en-US"/>
        </w:rPr>
        <w:t>Stodoły, 11 Listopada przy ZSZ”</w:t>
      </w:r>
    </w:p>
    <w:p w14:paraId="6F1D0EDC" w14:textId="36584463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C80EBA">
      <w:pPr>
        <w:numPr>
          <w:ilvl w:val="1"/>
          <w:numId w:val="32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C80EBA">
      <w:pPr>
        <w:numPr>
          <w:ilvl w:val="1"/>
          <w:numId w:val="3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9141D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77777777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bookmarkStart w:id="5" w:name="_Hlk126559659"/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5"/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A00A866" w14:textId="74FD3A9F" w:rsidR="004C3A23" w:rsidRPr="00355DC1" w:rsidRDefault="00355DC1" w:rsidP="00355DC1">
      <w:pPr>
        <w:spacing w:line="360" w:lineRule="auto"/>
        <w:jc w:val="center"/>
        <w:rPr>
          <w:b/>
          <w:sz w:val="22"/>
          <w:szCs w:val="22"/>
          <w:lang w:eastAsia="en-US"/>
        </w:rPr>
      </w:pPr>
      <w:r w:rsidRPr="00355DC1">
        <w:rPr>
          <w:b/>
          <w:sz w:val="22"/>
          <w:szCs w:val="22"/>
          <w:lang w:eastAsia="en-US"/>
        </w:rPr>
        <w:t xml:space="preserve">„Prace związane z poprawą bezpieczeństwa pieszych, poprzez doświetlenie przejść dla pieszych w wybranych lokalizacjach na terenie Miasta Jastrzębie-Zdrój – ul. </w:t>
      </w:r>
      <w:proofErr w:type="spellStart"/>
      <w:r w:rsidRPr="00355DC1">
        <w:rPr>
          <w:b/>
          <w:sz w:val="22"/>
          <w:szCs w:val="22"/>
          <w:lang w:eastAsia="en-US"/>
        </w:rPr>
        <w:t>Rybnicka-Stodoły</w:t>
      </w:r>
      <w:proofErr w:type="spellEnd"/>
      <w:r w:rsidRPr="00355DC1">
        <w:rPr>
          <w:b/>
          <w:sz w:val="22"/>
          <w:szCs w:val="22"/>
          <w:lang w:eastAsia="en-US"/>
        </w:rPr>
        <w:t>, 11 Listopada przy ZSZ”</w:t>
      </w:r>
    </w:p>
    <w:p w14:paraId="3FAF6D9D" w14:textId="03E0607B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bookmarkStart w:id="6" w:name="_Hlk126559700"/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6"/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3F4628A" w14:textId="77777777" w:rsidR="00355DC1" w:rsidRPr="00355DC1" w:rsidRDefault="00355DC1" w:rsidP="00355DC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355DC1">
        <w:rPr>
          <w:b/>
          <w:sz w:val="22"/>
          <w:szCs w:val="22"/>
          <w:lang w:eastAsia="en-US"/>
        </w:rPr>
        <w:t xml:space="preserve">„Prace związane z poprawą bezpieczeństwa pieszych, poprzez doświetlenie przejść dla pieszych w wybranych lokalizacjach na terenie Miasta Jastrzębie-Zdrój – ul. </w:t>
      </w:r>
      <w:proofErr w:type="spellStart"/>
      <w:r w:rsidRPr="00355DC1">
        <w:rPr>
          <w:b/>
          <w:sz w:val="22"/>
          <w:szCs w:val="22"/>
          <w:lang w:eastAsia="en-US"/>
        </w:rPr>
        <w:t>Rybnicka-Stodoły</w:t>
      </w:r>
      <w:proofErr w:type="spellEnd"/>
      <w:r w:rsidRPr="00355DC1">
        <w:rPr>
          <w:b/>
          <w:sz w:val="22"/>
          <w:szCs w:val="22"/>
          <w:lang w:eastAsia="en-US"/>
        </w:rPr>
        <w:t>, 11 Listopada przy ZSZ”</w:t>
      </w:r>
    </w:p>
    <w:p w14:paraId="03E3EC24" w14:textId="084BEFEF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65EEBB2" w:rsidR="00DC57CC" w:rsidRPr="00355DC1" w:rsidRDefault="003962F2" w:rsidP="00355DC1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kern w:val="1"/>
          <w:sz w:val="22"/>
          <w:szCs w:val="22"/>
          <w:lang w:eastAsia="ar-SA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CD274F">
        <w:rPr>
          <w:kern w:val="1"/>
          <w:sz w:val="22"/>
          <w:szCs w:val="22"/>
          <w:lang w:eastAsia="ar-SA"/>
        </w:rPr>
        <w:t>.</w:t>
      </w:r>
      <w:r w:rsidRPr="00CD274F">
        <w:rPr>
          <w:kern w:val="1"/>
          <w:sz w:val="22"/>
          <w:szCs w:val="22"/>
          <w:lang w:eastAsia="ar-SA"/>
        </w:rPr>
        <w:t xml:space="preserve"> firmy z osob</w:t>
      </w:r>
      <w:r w:rsidR="00524017" w:rsidRPr="00CD274F">
        <w:rPr>
          <w:kern w:val="1"/>
          <w:sz w:val="22"/>
          <w:szCs w:val="22"/>
          <w:lang w:eastAsia="ar-SA"/>
        </w:rPr>
        <w:t xml:space="preserve">na, w postępowaniu o udzielenie </w:t>
      </w:r>
      <w:r w:rsidRPr="00CD274F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D274F">
        <w:rPr>
          <w:kern w:val="1"/>
          <w:sz w:val="22"/>
          <w:szCs w:val="22"/>
          <w:lang w:eastAsia="ar-SA"/>
        </w:rPr>
        <w:t>pn.</w:t>
      </w:r>
      <w:r w:rsidR="004C3A23" w:rsidRPr="00CD274F">
        <w:rPr>
          <w:kern w:val="1"/>
          <w:sz w:val="22"/>
          <w:szCs w:val="22"/>
          <w:lang w:eastAsia="ar-SA"/>
        </w:rPr>
        <w:t xml:space="preserve"> </w:t>
      </w:r>
      <w:r w:rsidR="00355DC1" w:rsidRPr="00355DC1">
        <w:rPr>
          <w:b/>
          <w:kern w:val="1"/>
          <w:sz w:val="22"/>
          <w:szCs w:val="22"/>
          <w:lang w:eastAsia="ar-SA"/>
        </w:rPr>
        <w:t xml:space="preserve">„Prace związane z poprawą bezpieczeństwa pieszych, poprzez doświetlenie przejść dla pieszych w wybranych lokalizacjach na terenie Miasta Jastrzębie-Zdrój – ul. </w:t>
      </w:r>
      <w:proofErr w:type="spellStart"/>
      <w:r w:rsidR="00355DC1" w:rsidRPr="00355DC1">
        <w:rPr>
          <w:b/>
          <w:kern w:val="1"/>
          <w:sz w:val="22"/>
          <w:szCs w:val="22"/>
          <w:lang w:eastAsia="ar-SA"/>
        </w:rPr>
        <w:t>Rybnicka-Stodoły</w:t>
      </w:r>
      <w:proofErr w:type="spellEnd"/>
      <w:r w:rsidR="00355DC1" w:rsidRPr="00355DC1">
        <w:rPr>
          <w:b/>
          <w:kern w:val="1"/>
          <w:sz w:val="22"/>
          <w:szCs w:val="22"/>
          <w:lang w:eastAsia="ar-SA"/>
        </w:rPr>
        <w:t>, 11 Listopada przy ZSZ”</w:t>
      </w:r>
      <w:r w:rsidR="00355DC1">
        <w:rPr>
          <w:b/>
          <w:kern w:val="1"/>
          <w:sz w:val="22"/>
          <w:szCs w:val="22"/>
          <w:lang w:eastAsia="ar-SA"/>
        </w:rPr>
        <w:t xml:space="preserve"> </w:t>
      </w:r>
      <w:r w:rsidRPr="00355DC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55DC1">
        <w:rPr>
          <w:kern w:val="1"/>
          <w:sz w:val="22"/>
          <w:szCs w:val="22"/>
          <w:lang w:eastAsia="ar-SA"/>
        </w:rPr>
        <w:t xml:space="preserve"> </w:t>
      </w:r>
      <w:r w:rsidR="0039708A" w:rsidRPr="00355DC1">
        <w:rPr>
          <w:kern w:val="1"/>
          <w:sz w:val="22"/>
          <w:szCs w:val="22"/>
          <w:lang w:eastAsia="ar-SA"/>
        </w:rPr>
        <w:t>a</w:t>
      </w:r>
      <w:r w:rsidR="003A71D0" w:rsidRPr="00355DC1">
        <w:rPr>
          <w:kern w:val="1"/>
          <w:sz w:val="22"/>
          <w:szCs w:val="22"/>
          <w:lang w:eastAsia="ar-SA"/>
        </w:rPr>
        <w:t> </w:t>
      </w:r>
      <w:r w:rsidR="0039708A" w:rsidRPr="00355DC1">
        <w:rPr>
          <w:kern w:val="1"/>
          <w:sz w:val="22"/>
          <w:szCs w:val="22"/>
          <w:lang w:eastAsia="ar-SA"/>
        </w:rPr>
        <w:t>także do zawarcia</w:t>
      </w:r>
      <w:r w:rsidR="00F52FA2" w:rsidRPr="00355DC1">
        <w:rPr>
          <w:kern w:val="1"/>
          <w:sz w:val="22"/>
          <w:szCs w:val="22"/>
          <w:lang w:eastAsia="ar-SA"/>
        </w:rPr>
        <w:t xml:space="preserve"> </w:t>
      </w:r>
      <w:r w:rsidR="0039708A" w:rsidRPr="00355DC1">
        <w:rPr>
          <w:kern w:val="1"/>
          <w:sz w:val="22"/>
          <w:szCs w:val="22"/>
          <w:lang w:eastAsia="ar-SA"/>
        </w:rPr>
        <w:t xml:space="preserve">umowy </w:t>
      </w:r>
      <w:r w:rsidR="00AB4662" w:rsidRPr="00355DC1">
        <w:rPr>
          <w:kern w:val="1"/>
          <w:sz w:val="22"/>
          <w:szCs w:val="22"/>
          <w:lang w:eastAsia="ar-SA"/>
        </w:rPr>
        <w:t xml:space="preserve">w sprawie </w:t>
      </w:r>
      <w:r w:rsidRPr="00355DC1">
        <w:rPr>
          <w:kern w:val="1"/>
          <w:sz w:val="22"/>
          <w:szCs w:val="22"/>
          <w:lang w:eastAsia="ar-SA"/>
        </w:rPr>
        <w:t>zamówienia publicznego</w:t>
      </w:r>
      <w:r w:rsidR="004A0F94" w:rsidRPr="00355DC1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7FCB00CE" w:rsidR="003962F2" w:rsidRPr="00355DC1" w:rsidRDefault="003962F2" w:rsidP="00355DC1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CD274F">
        <w:rPr>
          <w:kern w:val="1"/>
          <w:sz w:val="22"/>
          <w:szCs w:val="22"/>
          <w:lang w:eastAsia="ar-SA"/>
        </w:rPr>
        <w:t>ww.</w:t>
      </w:r>
      <w:r w:rsidRPr="00CD274F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CD274F">
        <w:rPr>
          <w:kern w:val="1"/>
          <w:sz w:val="22"/>
          <w:szCs w:val="22"/>
          <w:lang w:eastAsia="ar-SA"/>
        </w:rPr>
        <w:t xml:space="preserve">pn. </w:t>
      </w:r>
      <w:r w:rsidR="00355DC1" w:rsidRPr="00355DC1">
        <w:rPr>
          <w:b/>
          <w:sz w:val="22"/>
          <w:szCs w:val="22"/>
          <w:lang w:eastAsia="en-US"/>
        </w:rPr>
        <w:t xml:space="preserve">„Prace związane z poprawą bezpieczeństwa pieszych, poprzez doświetlenie przejść dla pieszych w wybranych lokalizacjach na terenie Miasta Jastrzębie-Zdrój – ul. </w:t>
      </w:r>
      <w:proofErr w:type="spellStart"/>
      <w:r w:rsidR="00355DC1" w:rsidRPr="00355DC1">
        <w:rPr>
          <w:b/>
          <w:sz w:val="22"/>
          <w:szCs w:val="22"/>
          <w:lang w:eastAsia="en-US"/>
        </w:rPr>
        <w:t>Rybnicka-Stodoły</w:t>
      </w:r>
      <w:proofErr w:type="spellEnd"/>
      <w:r w:rsidR="00355DC1" w:rsidRPr="00355DC1">
        <w:rPr>
          <w:b/>
          <w:sz w:val="22"/>
          <w:szCs w:val="22"/>
          <w:lang w:eastAsia="en-US"/>
        </w:rPr>
        <w:t>, 11 Listopada przy ZSZ”</w:t>
      </w:r>
      <w:r w:rsidR="00355DC1">
        <w:rPr>
          <w:b/>
          <w:sz w:val="22"/>
          <w:szCs w:val="22"/>
          <w:lang w:eastAsia="en-US"/>
        </w:rPr>
        <w:t xml:space="preserve"> </w:t>
      </w:r>
      <w:r w:rsidRPr="00355DC1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lastRenderedPageBreak/>
        <w:t xml:space="preserve">Załącznik nr </w:t>
      </w:r>
      <w:r w:rsidR="000E58FB" w:rsidRPr="003B2E84">
        <w:rPr>
          <w:b/>
          <w:sz w:val="22"/>
          <w:szCs w:val="22"/>
        </w:rPr>
        <w:t xml:space="preserve">5 </w:t>
      </w:r>
      <w:r w:rsidR="00845F1F" w:rsidRPr="003B2E84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bookmarkStart w:id="7" w:name="_Hlk126559770"/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  <w:bookmarkEnd w:id="7"/>
      <w:r w:rsidR="00014126">
        <w:rPr>
          <w:b/>
          <w:sz w:val="22"/>
          <w:szCs w:val="22"/>
        </w:rPr>
        <w:t xml:space="preserve">pn. </w:t>
      </w:r>
    </w:p>
    <w:p w14:paraId="38E341D2" w14:textId="77777777" w:rsidR="00355DC1" w:rsidRPr="00355DC1" w:rsidRDefault="00355DC1" w:rsidP="00355DC1">
      <w:pPr>
        <w:pStyle w:val="Akapitzlist"/>
        <w:suppressAutoHyphens/>
        <w:ind w:left="426"/>
        <w:jc w:val="center"/>
        <w:rPr>
          <w:b/>
          <w:sz w:val="22"/>
          <w:szCs w:val="22"/>
          <w:lang w:eastAsia="en-US"/>
        </w:rPr>
      </w:pPr>
      <w:r w:rsidRPr="00355DC1">
        <w:rPr>
          <w:b/>
          <w:sz w:val="22"/>
          <w:szCs w:val="22"/>
          <w:lang w:eastAsia="en-US"/>
        </w:rPr>
        <w:t xml:space="preserve">„Prace związane z poprawą bezpieczeństwa pieszych, poprzez doświetlenie przejść dla pieszych w wybranych lokalizacjach na terenie Miasta Jastrzębie-Zdrój – ul. </w:t>
      </w:r>
      <w:proofErr w:type="spellStart"/>
      <w:r w:rsidRPr="00355DC1">
        <w:rPr>
          <w:b/>
          <w:sz w:val="22"/>
          <w:szCs w:val="22"/>
          <w:lang w:eastAsia="en-US"/>
        </w:rPr>
        <w:t>Rybnicka-Stodoły</w:t>
      </w:r>
      <w:proofErr w:type="spellEnd"/>
      <w:r w:rsidRPr="00355DC1">
        <w:rPr>
          <w:b/>
          <w:sz w:val="22"/>
          <w:szCs w:val="22"/>
          <w:lang w:eastAsia="en-US"/>
        </w:rPr>
        <w:t>, 11 Listopada przy ZSZ”</w:t>
      </w:r>
    </w:p>
    <w:p w14:paraId="6DF83F59" w14:textId="77777777" w:rsidR="00CD274F" w:rsidRPr="005F41B2" w:rsidRDefault="00CD274F" w:rsidP="00CD274F">
      <w:pPr>
        <w:pStyle w:val="Akapitzlist"/>
        <w:suppressAutoHyphens/>
        <w:ind w:left="426"/>
        <w:jc w:val="center"/>
        <w:rPr>
          <w:sz w:val="22"/>
          <w:szCs w:val="22"/>
        </w:rPr>
      </w:pPr>
    </w:p>
    <w:p w14:paraId="7601543F" w14:textId="3622D22E" w:rsidR="00C55B1D" w:rsidRPr="00026E65" w:rsidRDefault="00C55B1D" w:rsidP="00C80EBA">
      <w:pPr>
        <w:pStyle w:val="Akapitzlist"/>
        <w:numPr>
          <w:ilvl w:val="0"/>
          <w:numId w:val="26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FC6C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FC6C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późn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C80EBA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C80EBA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10394F1B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lastRenderedPageBreak/>
        <w:t xml:space="preserve">Załącznik nr </w:t>
      </w:r>
      <w:r w:rsidR="00FC6CC5" w:rsidRPr="003B2E84">
        <w:rPr>
          <w:b/>
          <w:sz w:val="22"/>
          <w:szCs w:val="22"/>
          <w:lang w:eastAsia="pl-PL"/>
        </w:rPr>
        <w:t>6</w:t>
      </w:r>
      <w:r w:rsidR="000E58FB" w:rsidRPr="003B2E84">
        <w:rPr>
          <w:b/>
          <w:sz w:val="22"/>
          <w:szCs w:val="22"/>
          <w:lang w:eastAsia="pl-PL"/>
        </w:rPr>
        <w:t xml:space="preserve"> </w:t>
      </w:r>
      <w:r w:rsidRPr="003B2E84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bookmarkStart w:id="8" w:name="_Hlk126560831"/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bookmarkEnd w:id="8"/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EAE96FD" w14:textId="77777777" w:rsidR="00355DC1" w:rsidRPr="00355DC1" w:rsidRDefault="00437D5A" w:rsidP="00355DC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355DC1" w:rsidRPr="00355DC1">
        <w:rPr>
          <w:b/>
          <w:sz w:val="22"/>
          <w:szCs w:val="22"/>
          <w:lang w:eastAsia="en-US"/>
        </w:rPr>
        <w:t xml:space="preserve">„Prace związane z poprawą bezpieczeństwa pieszych, poprzez doświetlenie przejść dla pieszych w wybranych lokalizacjach na terenie Miasta Jastrzębie-Zdrój – ul. </w:t>
      </w:r>
      <w:proofErr w:type="spellStart"/>
      <w:r w:rsidR="00355DC1" w:rsidRPr="00355DC1">
        <w:rPr>
          <w:b/>
          <w:sz w:val="22"/>
          <w:szCs w:val="22"/>
          <w:lang w:eastAsia="en-US"/>
        </w:rPr>
        <w:t>Rybnicka-Stodoły</w:t>
      </w:r>
      <w:proofErr w:type="spellEnd"/>
      <w:r w:rsidR="00355DC1" w:rsidRPr="00355DC1">
        <w:rPr>
          <w:b/>
          <w:sz w:val="22"/>
          <w:szCs w:val="22"/>
          <w:lang w:eastAsia="en-US"/>
        </w:rPr>
        <w:t>, 11 Listopada przy ZSZ”</w:t>
      </w:r>
    </w:p>
    <w:p w14:paraId="5546EA86" w14:textId="7F5AEFCD" w:rsidR="002B0296" w:rsidRPr="002B09C3" w:rsidRDefault="002B0296" w:rsidP="002B09C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9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10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10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9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665F6B" w14:textId="77777777" w:rsidR="0097630F" w:rsidRDefault="0097630F">
      <w:pPr>
        <w:rPr>
          <w:i/>
          <w:sz w:val="22"/>
          <w:szCs w:val="22"/>
          <w:u w:val="single"/>
        </w:rPr>
      </w:pPr>
    </w:p>
    <w:p w14:paraId="67DA2232" w14:textId="77777777" w:rsidR="0097630F" w:rsidRDefault="0097630F">
      <w:pPr>
        <w:rPr>
          <w:i/>
          <w:sz w:val="22"/>
          <w:szCs w:val="22"/>
          <w:u w:val="single"/>
        </w:rPr>
      </w:pPr>
    </w:p>
    <w:p w14:paraId="44FDDB37" w14:textId="77777777" w:rsidR="0097630F" w:rsidRDefault="0097630F">
      <w:pPr>
        <w:rPr>
          <w:i/>
          <w:sz w:val="22"/>
          <w:szCs w:val="22"/>
          <w:u w:val="single"/>
        </w:rPr>
      </w:pPr>
    </w:p>
    <w:p w14:paraId="0C318FA2" w14:textId="77777777" w:rsidR="0097630F" w:rsidRDefault="0097630F">
      <w:pPr>
        <w:rPr>
          <w:i/>
          <w:sz w:val="22"/>
          <w:szCs w:val="22"/>
          <w:u w:val="single"/>
        </w:rPr>
      </w:pPr>
    </w:p>
    <w:p w14:paraId="645FDFC3" w14:textId="77777777" w:rsidR="0097630F" w:rsidRPr="00355DC1" w:rsidRDefault="0097630F" w:rsidP="0097630F">
      <w:pPr>
        <w:rPr>
          <w:b/>
          <w:i/>
          <w:color w:val="FF0000"/>
          <w:u w:val="single"/>
          <w:lang w:eastAsia="en-GB"/>
        </w:rPr>
      </w:pPr>
      <w:r w:rsidRPr="00355DC1">
        <w:rPr>
          <w:b/>
          <w:i/>
          <w:color w:val="FF0000"/>
          <w:u w:val="single"/>
          <w:lang w:eastAsia="en-GB"/>
        </w:rPr>
        <w:t xml:space="preserve">Uwaga: </w:t>
      </w:r>
    </w:p>
    <w:p w14:paraId="4D183898" w14:textId="76E96667" w:rsidR="0097630F" w:rsidRPr="00355DC1" w:rsidRDefault="0097630F" w:rsidP="0097630F">
      <w:pPr>
        <w:rPr>
          <w:b/>
          <w:i/>
          <w:color w:val="FF0000"/>
          <w:u w:val="single"/>
          <w:lang w:eastAsia="en-GB"/>
        </w:rPr>
      </w:pPr>
      <w:r w:rsidRPr="00355DC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30A61D2" w14:textId="77777777" w:rsidR="0097630F" w:rsidRPr="00355DC1" w:rsidRDefault="0097630F" w:rsidP="0097630F">
      <w:pPr>
        <w:rPr>
          <w:b/>
          <w:i/>
          <w:color w:val="FF0000"/>
          <w:u w:val="single"/>
          <w:lang w:eastAsia="en-GB"/>
        </w:rPr>
      </w:pPr>
    </w:p>
    <w:p w14:paraId="3540099E" w14:textId="77777777" w:rsidR="0097630F" w:rsidRPr="00355DC1" w:rsidRDefault="0097630F" w:rsidP="0097630F">
      <w:pPr>
        <w:jc w:val="right"/>
        <w:rPr>
          <w:b/>
          <w:sz w:val="22"/>
          <w:szCs w:val="18"/>
        </w:rPr>
      </w:pPr>
      <w:r w:rsidRPr="00355DC1">
        <w:rPr>
          <w:b/>
          <w:sz w:val="22"/>
          <w:szCs w:val="18"/>
        </w:rPr>
        <w:t xml:space="preserve">Załącznik nr 7 do SWZ </w:t>
      </w:r>
    </w:p>
    <w:p w14:paraId="74BDC98A" w14:textId="550FADBE" w:rsidR="0097630F" w:rsidRPr="00355DC1" w:rsidRDefault="0097630F" w:rsidP="0097630F">
      <w:pPr>
        <w:spacing w:line="360" w:lineRule="auto"/>
        <w:ind w:right="5954"/>
        <w:rPr>
          <w:sz w:val="18"/>
        </w:rPr>
      </w:pPr>
      <w:r w:rsidRPr="00355DC1">
        <w:rPr>
          <w:sz w:val="18"/>
        </w:rPr>
        <w:t>…………………………………………………………………………………………..……………</w:t>
      </w:r>
    </w:p>
    <w:p w14:paraId="2FE9967D" w14:textId="77777777" w:rsidR="0097630F" w:rsidRPr="00355DC1" w:rsidRDefault="0097630F" w:rsidP="0097630F">
      <w:pPr>
        <w:ind w:right="5954"/>
        <w:rPr>
          <w:sz w:val="18"/>
        </w:rPr>
      </w:pPr>
      <w:r w:rsidRPr="00355DC1">
        <w:rPr>
          <w:sz w:val="18"/>
        </w:rPr>
        <w:t xml:space="preserve">         (pełna nazwa/firma, adres Wykonawcy)</w:t>
      </w:r>
    </w:p>
    <w:p w14:paraId="2F3F0DDB" w14:textId="77777777" w:rsidR="0097630F" w:rsidRPr="00355DC1" w:rsidRDefault="0097630F" w:rsidP="0097630F"/>
    <w:p w14:paraId="2103593C" w14:textId="77777777" w:rsidR="0097630F" w:rsidRPr="00355DC1" w:rsidRDefault="0097630F" w:rsidP="0097630F">
      <w:pPr>
        <w:spacing w:line="360" w:lineRule="auto"/>
        <w:jc w:val="center"/>
        <w:rPr>
          <w:sz w:val="22"/>
          <w:szCs w:val="22"/>
        </w:rPr>
      </w:pPr>
      <w:r w:rsidRPr="00355DC1">
        <w:rPr>
          <w:sz w:val="22"/>
          <w:szCs w:val="22"/>
        </w:rPr>
        <w:t>dotyczy postępowania pn.</w:t>
      </w:r>
    </w:p>
    <w:p w14:paraId="4C59BE8F" w14:textId="77777777" w:rsidR="00355DC1" w:rsidRPr="00A24E76" w:rsidRDefault="00355DC1" w:rsidP="00355DC1">
      <w:pPr>
        <w:jc w:val="center"/>
        <w:rPr>
          <w:b/>
          <w:sz w:val="24"/>
          <w:szCs w:val="22"/>
          <w:lang w:eastAsia="en-US"/>
        </w:rPr>
      </w:pPr>
      <w:r w:rsidRPr="00A24E76">
        <w:rPr>
          <w:b/>
          <w:sz w:val="24"/>
          <w:szCs w:val="22"/>
          <w:lang w:eastAsia="en-US"/>
        </w:rPr>
        <w:t xml:space="preserve">„Prace związane z poprawą bezpieczeństwa pieszych, poprzez doświetlenie przejść dla pieszych w wybranych lokalizacjach na terenie Miasta Jastrzębie-Zdrój – ul. </w:t>
      </w:r>
      <w:proofErr w:type="spellStart"/>
      <w:r w:rsidRPr="00A24E76">
        <w:rPr>
          <w:b/>
          <w:sz w:val="24"/>
          <w:szCs w:val="22"/>
          <w:lang w:eastAsia="en-US"/>
        </w:rPr>
        <w:t>Rybnicka-Stodoły</w:t>
      </w:r>
      <w:proofErr w:type="spellEnd"/>
      <w:r w:rsidRPr="00A24E76">
        <w:rPr>
          <w:b/>
          <w:sz w:val="24"/>
          <w:szCs w:val="22"/>
          <w:lang w:eastAsia="en-US"/>
        </w:rPr>
        <w:t>, 11 Listopada przy ZSZ”</w:t>
      </w:r>
    </w:p>
    <w:p w14:paraId="79BC0D3F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3E553361" w14:textId="77777777" w:rsidR="0097630F" w:rsidRPr="00A24E76" w:rsidRDefault="0097630F" w:rsidP="0097630F">
      <w:pPr>
        <w:jc w:val="center"/>
        <w:rPr>
          <w:b/>
          <w:bCs/>
          <w:color w:val="000000"/>
          <w:sz w:val="26"/>
          <w:szCs w:val="26"/>
        </w:rPr>
      </w:pPr>
      <w:r w:rsidRPr="00A24E76">
        <w:rPr>
          <w:b/>
          <w:bCs/>
          <w:color w:val="000000"/>
          <w:sz w:val="26"/>
          <w:szCs w:val="26"/>
        </w:rPr>
        <w:t>Wykaz zadań wykonanych w ciągu ostatnich 5 lat</w:t>
      </w:r>
    </w:p>
    <w:p w14:paraId="65A0F610" w14:textId="77777777" w:rsidR="0097630F" w:rsidRPr="003839BC" w:rsidRDefault="0097630F" w:rsidP="0097630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97"/>
        <w:gridCol w:w="1969"/>
        <w:gridCol w:w="1714"/>
        <w:gridCol w:w="1965"/>
        <w:gridCol w:w="1134"/>
        <w:gridCol w:w="1123"/>
      </w:tblGrid>
      <w:tr w:rsidR="0097630F" w:rsidRPr="003839BC" w14:paraId="06CC7844" w14:textId="77777777" w:rsidTr="00225661">
        <w:trPr>
          <w:trHeight w:val="42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B0CBE3E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62EB4915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775F8E81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0DE02BA5" w14:textId="77777777" w:rsidR="00946CA5" w:rsidRDefault="0097630F" w:rsidP="00946CA5">
            <w:pPr>
              <w:ind w:firstLine="20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</w:t>
            </w:r>
          </w:p>
          <w:p w14:paraId="27EAEFF0" w14:textId="17FB0D93" w:rsidR="0097630F" w:rsidRPr="003839BC" w:rsidRDefault="00946CA5" w:rsidP="00946CA5">
            <w:pPr>
              <w:ind w:firstLine="20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  </w:t>
            </w:r>
            <w:r w:rsidR="0097630F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9763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  </w:t>
            </w:r>
            <w:r w:rsidR="0097630F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7B039470" w14:textId="4CD6AA4B" w:rsidR="0097630F" w:rsidRPr="005C5E40" w:rsidRDefault="00A24E76" w:rsidP="00946CA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6"/>
              </w:rPr>
            </w:pPr>
            <w:r w:rsidRPr="00A24E7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artość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robót 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ych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="00946CA5" w:rsidRPr="00A24E7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na</w:t>
            </w:r>
            <w:r w:rsidR="0097124F" w:rsidRPr="00A24E7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Pr="00A24E7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ykonaniu oświetlenia ulicznego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53628D1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97630F" w:rsidRPr="003839BC" w14:paraId="1624B159" w14:textId="77777777" w:rsidTr="00225661">
        <w:trPr>
          <w:trHeight w:val="86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D2E7D4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14:paraId="2B89E072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6374376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7C7F2B68" w14:textId="77777777" w:rsidR="0097630F" w:rsidRPr="003839BC" w:rsidRDefault="0097630F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35B13AAE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24EF76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0303824C" w14:textId="77777777" w:rsidR="0097630F" w:rsidRPr="003839BC" w:rsidRDefault="0097630F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8AA5DF9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AE3F46B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97630F" w:rsidRPr="003839BC" w14:paraId="22CEAB1D" w14:textId="77777777" w:rsidTr="00225661">
        <w:trPr>
          <w:trHeight w:val="1909"/>
          <w:jc w:val="center"/>
        </w:trPr>
        <w:tc>
          <w:tcPr>
            <w:tcW w:w="1555" w:type="dxa"/>
          </w:tcPr>
          <w:p w14:paraId="18B45C35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A420B8F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2C25088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493217BA" w14:textId="77777777" w:rsidR="0097630F" w:rsidRDefault="0097630F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20A43235" w14:textId="77777777" w:rsidR="00A24E76" w:rsidRDefault="00A24E76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2B9EB90B" w14:textId="77777777" w:rsidR="00A24E76" w:rsidRDefault="00A24E76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0AF82D7F" w14:textId="77777777" w:rsidR="00A24E76" w:rsidRDefault="00A24E76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14B8513F" w14:textId="77777777" w:rsidR="00A24E76" w:rsidRDefault="00A24E76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04D41983" w14:textId="77777777" w:rsidR="00A24E76" w:rsidRDefault="00A24E76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48077B44" w14:textId="77777777" w:rsidR="00A24E76" w:rsidRDefault="00A24E76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54C2AF2" w14:textId="77777777" w:rsidR="00A24E76" w:rsidRDefault="00A24E76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6398343E" w14:textId="6210B066" w:rsidR="00A24E76" w:rsidRPr="003839BC" w:rsidRDefault="00A24E76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61190943" w14:textId="77777777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188527E8" w14:textId="77777777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30A83A94" w14:textId="77777777" w:rsidR="00A24E76" w:rsidRDefault="00A24E76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  <w:p w14:paraId="55D7EC1A" w14:textId="77777777" w:rsidR="00A24E76" w:rsidRDefault="00A24E76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  <w:p w14:paraId="4758BD95" w14:textId="40DC1329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326DCFDA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39CBA60D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4AE21FB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75A6B2F" w14:textId="77777777" w:rsidR="0097630F" w:rsidRPr="003839BC" w:rsidRDefault="0097630F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622BA8A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F1E091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40E29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423C88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1920A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0641DD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19B9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DE804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ECAE64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EAF072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170F2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ACCE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6B256A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87444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531981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63CDFAF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5DE99B" w14:textId="41B4F756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68164F9" w14:textId="3D0B9048" w:rsidR="00A24E76" w:rsidRDefault="00A24E76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FAADC3D" w14:textId="58D0184E" w:rsidR="00A24E76" w:rsidRDefault="00A24E76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24143D3" w14:textId="5CD3C72C" w:rsidR="00A24E76" w:rsidRDefault="00A24E76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8CD4CD" w14:textId="45BE33C8" w:rsidR="00A24E76" w:rsidRDefault="00A24E76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D55560" w14:textId="77777777" w:rsidR="00A24E76" w:rsidRDefault="00A24E76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D7BF85" w14:textId="77777777" w:rsidR="0097630F" w:rsidRPr="00A24E76" w:rsidRDefault="0097630F" w:rsidP="0097630F">
      <w:pPr>
        <w:rPr>
          <w:b/>
          <w:i/>
          <w:color w:val="FF0000"/>
          <w:u w:val="single"/>
          <w:lang w:eastAsia="en-GB"/>
        </w:rPr>
      </w:pPr>
      <w:r w:rsidRPr="00A24E76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40DB0D7C" w14:textId="77777777" w:rsidR="0097630F" w:rsidRPr="00A24E76" w:rsidRDefault="0097630F" w:rsidP="0097630F">
      <w:pPr>
        <w:rPr>
          <w:b/>
          <w:i/>
          <w:color w:val="FF0000"/>
          <w:u w:val="single"/>
          <w:lang w:eastAsia="en-GB"/>
        </w:rPr>
      </w:pPr>
      <w:r w:rsidRPr="00A24E76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EA1226B" w14:textId="77777777" w:rsidR="0097630F" w:rsidRPr="00A24E76" w:rsidRDefault="0097630F" w:rsidP="0097630F">
      <w:pPr>
        <w:rPr>
          <w:lang w:eastAsia="en-GB"/>
        </w:rPr>
      </w:pPr>
    </w:p>
    <w:p w14:paraId="76B22A93" w14:textId="77777777" w:rsidR="0097630F" w:rsidRPr="00A24E76" w:rsidRDefault="0097630F" w:rsidP="0097630F">
      <w:pPr>
        <w:jc w:val="right"/>
        <w:rPr>
          <w:b/>
          <w:bCs/>
          <w:sz w:val="22"/>
          <w:szCs w:val="22"/>
        </w:rPr>
      </w:pPr>
      <w:r w:rsidRPr="00A24E76">
        <w:rPr>
          <w:b/>
          <w:sz w:val="22"/>
          <w:szCs w:val="22"/>
        </w:rPr>
        <w:t>Załącznik</w:t>
      </w:r>
      <w:r w:rsidRPr="00A24E76">
        <w:rPr>
          <w:b/>
          <w:bCs/>
          <w:sz w:val="22"/>
          <w:szCs w:val="22"/>
        </w:rPr>
        <w:t xml:space="preserve"> </w:t>
      </w:r>
      <w:r w:rsidRPr="00A24E76">
        <w:rPr>
          <w:b/>
          <w:sz w:val="22"/>
          <w:szCs w:val="22"/>
        </w:rPr>
        <w:t xml:space="preserve">nr </w:t>
      </w:r>
      <w:r w:rsidRPr="00A24E76">
        <w:rPr>
          <w:b/>
          <w:bCs/>
          <w:sz w:val="22"/>
          <w:szCs w:val="22"/>
        </w:rPr>
        <w:t>8 do SWZ</w:t>
      </w:r>
    </w:p>
    <w:p w14:paraId="2C184316" w14:textId="77777777" w:rsidR="0097630F" w:rsidRPr="00A24E76" w:rsidRDefault="0097630F" w:rsidP="0097630F">
      <w:pPr>
        <w:rPr>
          <w:sz w:val="16"/>
          <w:szCs w:val="16"/>
        </w:rPr>
      </w:pPr>
    </w:p>
    <w:p w14:paraId="39D27C3C" w14:textId="77777777" w:rsidR="0097630F" w:rsidRPr="00A24E76" w:rsidRDefault="0097630F" w:rsidP="0097630F">
      <w:pPr>
        <w:rPr>
          <w:sz w:val="16"/>
          <w:szCs w:val="16"/>
        </w:rPr>
      </w:pPr>
    </w:p>
    <w:p w14:paraId="5AF4CA16" w14:textId="2B8F5A68" w:rsidR="0097630F" w:rsidRPr="00A24E76" w:rsidRDefault="0097630F" w:rsidP="0097630F">
      <w:pPr>
        <w:spacing w:line="360" w:lineRule="auto"/>
        <w:ind w:right="5954"/>
        <w:rPr>
          <w:sz w:val="18"/>
        </w:rPr>
      </w:pPr>
      <w:r w:rsidRPr="00A24E76">
        <w:rPr>
          <w:sz w:val="18"/>
        </w:rPr>
        <w:t>…………………………………………………………………………………………..……………</w:t>
      </w:r>
    </w:p>
    <w:p w14:paraId="7BF981FC" w14:textId="77777777" w:rsidR="0097630F" w:rsidRPr="00A24E76" w:rsidRDefault="0097630F" w:rsidP="0097630F">
      <w:pPr>
        <w:ind w:right="5954"/>
        <w:rPr>
          <w:sz w:val="18"/>
        </w:rPr>
      </w:pPr>
      <w:r w:rsidRPr="00A24E76">
        <w:rPr>
          <w:sz w:val="18"/>
        </w:rPr>
        <w:t xml:space="preserve">         (pełna nazwa/firma, adres Wykonawcy)</w:t>
      </w:r>
    </w:p>
    <w:p w14:paraId="2DFC9224" w14:textId="77777777" w:rsidR="0097630F" w:rsidRPr="00A24E76" w:rsidRDefault="0097630F" w:rsidP="0097630F">
      <w:pPr>
        <w:jc w:val="center"/>
        <w:rPr>
          <w:sz w:val="24"/>
          <w:szCs w:val="24"/>
        </w:rPr>
      </w:pPr>
    </w:p>
    <w:p w14:paraId="4D7F30A4" w14:textId="77777777" w:rsidR="0097630F" w:rsidRPr="00A24E76" w:rsidRDefault="0097630F" w:rsidP="0097630F">
      <w:pPr>
        <w:spacing w:after="240"/>
        <w:jc w:val="center"/>
        <w:rPr>
          <w:sz w:val="22"/>
          <w:szCs w:val="22"/>
        </w:rPr>
      </w:pPr>
      <w:r w:rsidRPr="00A24E76">
        <w:rPr>
          <w:sz w:val="22"/>
          <w:szCs w:val="22"/>
        </w:rPr>
        <w:t>dotyczy postępowania pn.</w:t>
      </w:r>
    </w:p>
    <w:p w14:paraId="0960D0C5" w14:textId="77777777" w:rsidR="00A24E76" w:rsidRPr="00355DC1" w:rsidRDefault="00A24E76" w:rsidP="00A24E76">
      <w:pPr>
        <w:jc w:val="center"/>
        <w:rPr>
          <w:rFonts w:asciiTheme="minorHAnsi" w:hAnsiTheme="minorHAnsi" w:cstheme="minorHAnsi"/>
          <w:b/>
          <w:sz w:val="24"/>
          <w:szCs w:val="22"/>
          <w:lang w:eastAsia="en-US"/>
        </w:rPr>
      </w:pPr>
      <w:r w:rsidRPr="00355DC1">
        <w:rPr>
          <w:b/>
          <w:sz w:val="24"/>
          <w:szCs w:val="22"/>
          <w:lang w:eastAsia="en-US"/>
        </w:rPr>
        <w:t>„</w:t>
      </w:r>
      <w:bookmarkStart w:id="11" w:name="_Hlk141874384"/>
      <w:r w:rsidRPr="00355DC1">
        <w:rPr>
          <w:b/>
          <w:sz w:val="24"/>
          <w:szCs w:val="22"/>
          <w:lang w:eastAsia="en-US"/>
        </w:rPr>
        <w:t xml:space="preserve">Prace związane z poprawą bezpieczeństwa pieszych, poprzez doświetlenie przejść dla pieszych w wybranych lokalizacjach na terenie Miasta Jastrzębie-Zdrój – ul. </w:t>
      </w:r>
      <w:proofErr w:type="spellStart"/>
      <w:r w:rsidRPr="00355DC1">
        <w:rPr>
          <w:b/>
          <w:sz w:val="24"/>
          <w:szCs w:val="22"/>
          <w:lang w:eastAsia="en-US"/>
        </w:rPr>
        <w:t>Rybnicka-Stodoły</w:t>
      </w:r>
      <w:proofErr w:type="spellEnd"/>
      <w:r w:rsidRPr="00355DC1">
        <w:rPr>
          <w:b/>
          <w:sz w:val="24"/>
          <w:szCs w:val="22"/>
          <w:lang w:eastAsia="en-US"/>
        </w:rPr>
        <w:t>, 11 Listopada przy ZSZ</w:t>
      </w:r>
      <w:bookmarkEnd w:id="11"/>
      <w:r w:rsidRPr="00073882">
        <w:rPr>
          <w:b/>
          <w:sz w:val="24"/>
          <w:szCs w:val="22"/>
          <w:lang w:eastAsia="en-US"/>
        </w:rPr>
        <w:t>”</w:t>
      </w:r>
    </w:p>
    <w:p w14:paraId="14D147D0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BBCBE7F" w14:textId="77777777" w:rsidR="0097630F" w:rsidRPr="00A24E76" w:rsidRDefault="0097630F" w:rsidP="0097630F">
      <w:pPr>
        <w:jc w:val="center"/>
        <w:rPr>
          <w:b/>
          <w:sz w:val="26"/>
          <w:szCs w:val="26"/>
        </w:rPr>
      </w:pPr>
      <w:r w:rsidRPr="00A24E76">
        <w:rPr>
          <w:b/>
          <w:sz w:val="26"/>
          <w:szCs w:val="26"/>
        </w:rPr>
        <w:t>Wykaz osób, które będą uczestniczyć w wykonaniu zamówienia</w:t>
      </w:r>
    </w:p>
    <w:p w14:paraId="52E4CFFF" w14:textId="77777777" w:rsidR="0097630F" w:rsidRPr="00337D4E" w:rsidRDefault="0097630F" w:rsidP="00976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7630F" w:rsidRPr="00337D4E" w14:paraId="7492C0BD" w14:textId="77777777" w:rsidTr="00225661">
        <w:tc>
          <w:tcPr>
            <w:tcW w:w="1620" w:type="dxa"/>
            <w:vAlign w:val="center"/>
          </w:tcPr>
          <w:p w14:paraId="2F0C5CE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53E528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158AD29A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9BE11B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5BBAAD63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39A9E3C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53384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B86595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C1E71B0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6FC5C4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A6D0CD9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7630F" w:rsidRPr="00337D4E" w14:paraId="413F1B68" w14:textId="77777777" w:rsidTr="00225661">
        <w:trPr>
          <w:trHeight w:val="2315"/>
        </w:trPr>
        <w:tc>
          <w:tcPr>
            <w:tcW w:w="1620" w:type="dxa"/>
          </w:tcPr>
          <w:p w14:paraId="3CF8FFAE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759B24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5CD8141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27E477E7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2D891DE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4960A6EC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BF08B33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</w:p>
          <w:p w14:paraId="7618D760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20B7264" w14:textId="1E4CC8DD" w:rsidR="0097630F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CD274F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C27B43" w14:textId="2AA15ADD" w:rsidR="00FF71B9" w:rsidRDefault="00FF71B9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 branża elektryczna /</w:t>
            </w:r>
          </w:p>
          <w:p w14:paraId="7C302B2F" w14:textId="28C94DD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F5A78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27DC67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D0B4344" w14:textId="77777777" w:rsidR="0097630F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2420636B" w14:textId="77777777" w:rsidR="0097630F" w:rsidRPr="00A24E76" w:rsidRDefault="0097630F" w:rsidP="0097630F">
      <w:pPr>
        <w:rPr>
          <w:sz w:val="22"/>
          <w:szCs w:val="24"/>
        </w:rPr>
      </w:pPr>
    </w:p>
    <w:p w14:paraId="0992BFF0" w14:textId="77777777" w:rsidR="0097630F" w:rsidRPr="00A24E76" w:rsidRDefault="0097630F" w:rsidP="0097630F">
      <w:pPr>
        <w:rPr>
          <w:sz w:val="22"/>
          <w:szCs w:val="24"/>
        </w:rPr>
      </w:pPr>
      <w:r w:rsidRPr="00A24E76">
        <w:rPr>
          <w:sz w:val="22"/>
          <w:szCs w:val="24"/>
        </w:rPr>
        <w:t xml:space="preserve">* należy wpisać pełną nazwę posiadanych uprawnień </w:t>
      </w:r>
    </w:p>
    <w:p w14:paraId="5DDA1947" w14:textId="77777777" w:rsidR="0097630F" w:rsidRPr="00A24E76" w:rsidRDefault="0097630F" w:rsidP="0097630F">
      <w:pPr>
        <w:rPr>
          <w:sz w:val="22"/>
          <w:szCs w:val="24"/>
        </w:rPr>
      </w:pPr>
      <w:r w:rsidRPr="00A24E76">
        <w:rPr>
          <w:sz w:val="22"/>
          <w:szCs w:val="24"/>
        </w:rPr>
        <w:t>** np. umowa o pracę, umowa zlecenie, zobowiązanie podmiotu trzeciego itp.</w:t>
      </w:r>
    </w:p>
    <w:p w14:paraId="13089063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A97E667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06EDF59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787B42AE" w14:textId="77777777" w:rsidR="0097630F" w:rsidRDefault="0097630F" w:rsidP="0097630F">
      <w:pPr>
        <w:spacing w:before="120"/>
        <w:jc w:val="right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                    </w:t>
      </w:r>
    </w:p>
    <w:p w14:paraId="2BB9F5E3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181AD5DE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88B554D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C4C1ABB" w14:textId="49BB8B13" w:rsidR="00EA7A56" w:rsidRDefault="00EA7A56" w:rsidP="00C93219">
      <w:pPr>
        <w:rPr>
          <w:b/>
          <w:sz w:val="22"/>
          <w:szCs w:val="24"/>
          <w:lang w:eastAsia="ar-SA"/>
        </w:rPr>
      </w:pPr>
    </w:p>
    <w:p w14:paraId="3AD32275" w14:textId="77777777" w:rsidR="00BD304A" w:rsidRDefault="00BD304A" w:rsidP="00C93219">
      <w:pPr>
        <w:rPr>
          <w:b/>
          <w:sz w:val="22"/>
          <w:szCs w:val="24"/>
          <w:lang w:eastAsia="ar-SA"/>
        </w:rPr>
      </w:pPr>
    </w:p>
    <w:p w14:paraId="1AEF9DFD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2F707A4B" w14:textId="34BE9D88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0FAE3D0E" w14:textId="2A6902FA" w:rsidR="00A24E76" w:rsidRDefault="00A24E76" w:rsidP="00711FEC">
      <w:pPr>
        <w:jc w:val="right"/>
        <w:rPr>
          <w:b/>
          <w:sz w:val="22"/>
          <w:szCs w:val="24"/>
          <w:lang w:eastAsia="ar-SA"/>
        </w:rPr>
      </w:pPr>
    </w:p>
    <w:p w14:paraId="19A3EFD6" w14:textId="4134B55E" w:rsidR="00A24E76" w:rsidRDefault="00A24E76" w:rsidP="00711FEC">
      <w:pPr>
        <w:jc w:val="right"/>
        <w:rPr>
          <w:b/>
          <w:sz w:val="22"/>
          <w:szCs w:val="24"/>
          <w:lang w:eastAsia="ar-SA"/>
        </w:rPr>
      </w:pPr>
    </w:p>
    <w:p w14:paraId="1E1E9BB6" w14:textId="17485050" w:rsidR="00A24E76" w:rsidRDefault="00A24E76" w:rsidP="00711FEC">
      <w:pPr>
        <w:jc w:val="right"/>
        <w:rPr>
          <w:b/>
          <w:sz w:val="22"/>
          <w:szCs w:val="24"/>
          <w:lang w:eastAsia="ar-SA"/>
        </w:rPr>
      </w:pPr>
    </w:p>
    <w:p w14:paraId="4C3DD392" w14:textId="77777777" w:rsidR="00A24E76" w:rsidRDefault="00A24E76" w:rsidP="00711FEC">
      <w:pPr>
        <w:jc w:val="right"/>
        <w:rPr>
          <w:b/>
          <w:sz w:val="22"/>
          <w:szCs w:val="24"/>
          <w:lang w:eastAsia="ar-SA"/>
        </w:rPr>
      </w:pPr>
    </w:p>
    <w:p w14:paraId="54CD4BF9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  <w:bookmarkStart w:id="12" w:name="_GoBack"/>
      <w:bookmarkEnd w:id="12"/>
    </w:p>
    <w:sectPr w:rsidR="00EA7A56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145C39" w:rsidRDefault="00145C39">
      <w:r>
        <w:separator/>
      </w:r>
    </w:p>
  </w:endnote>
  <w:endnote w:type="continuationSeparator" w:id="0">
    <w:p w14:paraId="7D4AE620" w14:textId="77777777" w:rsidR="00145C39" w:rsidRDefault="0014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145C39" w:rsidRDefault="00145C3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145C39" w:rsidRDefault="00145C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145C39" w:rsidRDefault="00145C3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145C39" w:rsidRDefault="00145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145C39" w:rsidRDefault="00145C39">
      <w:r>
        <w:separator/>
      </w:r>
    </w:p>
  </w:footnote>
  <w:footnote w:type="continuationSeparator" w:id="0">
    <w:p w14:paraId="1EA8A1AC" w14:textId="77777777" w:rsidR="00145C39" w:rsidRDefault="0014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1A58EC6" w:rsidR="00145C39" w:rsidRDefault="00145C39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116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3</w:t>
    </w:r>
  </w:p>
  <w:p w14:paraId="24DB8C13" w14:textId="77777777" w:rsidR="00145C39" w:rsidRPr="00802663" w:rsidRDefault="00145C3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145C39" w:rsidRPr="00EC70A8" w:rsidRDefault="00145C3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4D34209"/>
    <w:multiLevelType w:val="hybridMultilevel"/>
    <w:tmpl w:val="20A821FC"/>
    <w:lvl w:ilvl="0" w:tplc="6D3273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017B2"/>
    <w:multiLevelType w:val="hybridMultilevel"/>
    <w:tmpl w:val="5888F5F0"/>
    <w:lvl w:ilvl="0" w:tplc="8D52F1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DE19FA"/>
    <w:multiLevelType w:val="hybridMultilevel"/>
    <w:tmpl w:val="B5C61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A500F"/>
    <w:multiLevelType w:val="hybridMultilevel"/>
    <w:tmpl w:val="C53C4AAA"/>
    <w:lvl w:ilvl="0" w:tplc="BEDEC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942B33"/>
    <w:multiLevelType w:val="hybridMultilevel"/>
    <w:tmpl w:val="5F58463C"/>
    <w:lvl w:ilvl="0" w:tplc="8C06649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1DEA4590"/>
    <w:multiLevelType w:val="hybridMultilevel"/>
    <w:tmpl w:val="C99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0766D3"/>
    <w:multiLevelType w:val="hybridMultilevel"/>
    <w:tmpl w:val="06EAAC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4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2" w15:restartNumberingAfterBreak="0">
    <w:nsid w:val="30AB5A7D"/>
    <w:multiLevelType w:val="hybridMultilevel"/>
    <w:tmpl w:val="9118A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4A644C0"/>
    <w:multiLevelType w:val="hybridMultilevel"/>
    <w:tmpl w:val="82E0376C"/>
    <w:lvl w:ilvl="0" w:tplc="591855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2" w15:restartNumberingAfterBreak="0">
    <w:nsid w:val="519B7777"/>
    <w:multiLevelType w:val="hybridMultilevel"/>
    <w:tmpl w:val="6F86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589A5858"/>
    <w:multiLevelType w:val="hybridMultilevel"/>
    <w:tmpl w:val="D4E85716"/>
    <w:lvl w:ilvl="0" w:tplc="63FE7278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A3C0303"/>
    <w:multiLevelType w:val="hybridMultilevel"/>
    <w:tmpl w:val="2040A9D2"/>
    <w:lvl w:ilvl="0" w:tplc="1BFE1DF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7" w15:restartNumberingAfterBreak="0">
    <w:nsid w:val="5ED84953"/>
    <w:multiLevelType w:val="multilevel"/>
    <w:tmpl w:val="566E0D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384762"/>
    <w:multiLevelType w:val="hybridMultilevel"/>
    <w:tmpl w:val="3F18F704"/>
    <w:lvl w:ilvl="0" w:tplc="025E322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1444E0"/>
    <w:multiLevelType w:val="hybridMultilevel"/>
    <w:tmpl w:val="BCB27800"/>
    <w:lvl w:ilvl="0" w:tplc="02780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624F6F"/>
    <w:multiLevelType w:val="hybridMultilevel"/>
    <w:tmpl w:val="20AE1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5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ED5558"/>
    <w:multiLevelType w:val="hybridMultilevel"/>
    <w:tmpl w:val="BCAA4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2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5" w15:restartNumberingAfterBreak="0">
    <w:nsid w:val="797C5A95"/>
    <w:multiLevelType w:val="hybridMultilevel"/>
    <w:tmpl w:val="A5286D8C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21"/>
  </w:num>
  <w:num w:numId="4">
    <w:abstractNumId w:val="57"/>
  </w:num>
  <w:num w:numId="5">
    <w:abstractNumId w:val="95"/>
  </w:num>
  <w:num w:numId="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</w:num>
  <w:num w:numId="8">
    <w:abstractNumId w:val="64"/>
  </w:num>
  <w:num w:numId="9">
    <w:abstractNumId w:val="101"/>
  </w:num>
  <w:num w:numId="10">
    <w:abstractNumId w:val="43"/>
  </w:num>
  <w:num w:numId="11">
    <w:abstractNumId w:val="36"/>
  </w:num>
  <w:num w:numId="12">
    <w:abstractNumId w:val="84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 w:numId="17">
    <w:abstractNumId w:val="49"/>
  </w:num>
  <w:num w:numId="18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</w:num>
  <w:num w:numId="20">
    <w:abstractNumId w:val="68"/>
  </w:num>
  <w:num w:numId="21">
    <w:abstractNumId w:val="12"/>
  </w:num>
  <w:num w:numId="22">
    <w:abstractNumId w:val="94"/>
  </w:num>
  <w:num w:numId="23">
    <w:abstractNumId w:val="67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</w:num>
  <w:num w:numId="26">
    <w:abstractNumId w:val="114"/>
  </w:num>
  <w:num w:numId="27">
    <w:abstractNumId w:val="113"/>
  </w:num>
  <w:num w:numId="28">
    <w:abstractNumId w:val="72"/>
  </w:num>
  <w:num w:numId="29">
    <w:abstractNumId w:val="44"/>
  </w:num>
  <w:num w:numId="30">
    <w:abstractNumId w:val="32"/>
  </w:num>
  <w:num w:numId="31">
    <w:abstractNumId w:val="33"/>
  </w:num>
  <w:num w:numId="32">
    <w:abstractNumId w:val="17"/>
  </w:num>
  <w:num w:numId="33">
    <w:abstractNumId w:val="69"/>
  </w:num>
  <w:num w:numId="34">
    <w:abstractNumId w:val="118"/>
  </w:num>
  <w:num w:numId="35">
    <w:abstractNumId w:val="62"/>
  </w:num>
  <w:num w:numId="36">
    <w:abstractNumId w:val="28"/>
  </w:num>
  <w:num w:numId="37">
    <w:abstractNumId w:val="93"/>
  </w:num>
  <w:num w:numId="38">
    <w:abstractNumId w:val="20"/>
  </w:num>
  <w:num w:numId="39">
    <w:abstractNumId w:val="108"/>
  </w:num>
  <w:num w:numId="40">
    <w:abstractNumId w:val="27"/>
  </w:num>
  <w:num w:numId="41">
    <w:abstractNumId w:val="55"/>
  </w:num>
  <w:num w:numId="42">
    <w:abstractNumId w:val="120"/>
  </w:num>
  <w:num w:numId="43">
    <w:abstractNumId w:val="106"/>
  </w:num>
  <w:num w:numId="44">
    <w:abstractNumId w:val="116"/>
  </w:num>
  <w:num w:numId="45">
    <w:abstractNumId w:val="53"/>
  </w:num>
  <w:num w:numId="46">
    <w:abstractNumId w:val="15"/>
  </w:num>
  <w:num w:numId="47">
    <w:abstractNumId w:val="31"/>
  </w:num>
  <w:num w:numId="48">
    <w:abstractNumId w:val="78"/>
  </w:num>
  <w:num w:numId="49">
    <w:abstractNumId w:val="74"/>
  </w:num>
  <w:num w:numId="50">
    <w:abstractNumId w:val="76"/>
  </w:num>
  <w:num w:numId="51">
    <w:abstractNumId w:val="51"/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</w:num>
  <w:num w:numId="54">
    <w:abstractNumId w:val="50"/>
  </w:num>
  <w:num w:numId="55">
    <w:abstractNumId w:val="38"/>
  </w:num>
  <w:num w:numId="56">
    <w:abstractNumId w:val="89"/>
  </w:num>
  <w:num w:numId="57">
    <w:abstractNumId w:val="34"/>
  </w:num>
  <w:num w:numId="58">
    <w:abstractNumId w:val="23"/>
  </w:num>
  <w:num w:numId="59">
    <w:abstractNumId w:val="92"/>
  </w:num>
  <w:num w:numId="60">
    <w:abstractNumId w:val="19"/>
  </w:num>
  <w:num w:numId="61">
    <w:abstractNumId w:val="102"/>
  </w:num>
  <w:num w:numId="62">
    <w:abstractNumId w:val="21"/>
  </w:num>
  <w:num w:numId="63">
    <w:abstractNumId w:val="66"/>
  </w:num>
  <w:num w:numId="64">
    <w:abstractNumId w:val="88"/>
  </w:num>
  <w:num w:numId="65">
    <w:abstractNumId w:val="60"/>
  </w:num>
  <w:num w:numId="66">
    <w:abstractNumId w:val="70"/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7"/>
  </w:num>
  <w:num w:numId="89">
    <w:abstractNumId w:val="96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4"/>
  </w:num>
  <w:num w:numId="103">
    <w:abstractNumId w:val="26"/>
  </w:num>
  <w:num w:numId="104">
    <w:abstractNumId w:val="83"/>
  </w:num>
  <w:num w:numId="105">
    <w:abstractNumId w:val="14"/>
  </w:num>
  <w:num w:numId="106">
    <w:abstractNumId w:val="82"/>
  </w:num>
  <w:num w:numId="107">
    <w:abstractNumId w:val="41"/>
  </w:num>
  <w:num w:numId="108">
    <w:abstractNumId w:val="35"/>
  </w:num>
  <w:num w:numId="109">
    <w:abstractNumId w:val="100"/>
  </w:num>
  <w:num w:numId="110">
    <w:abstractNumId w:val="103"/>
  </w:num>
  <w:num w:numId="111">
    <w:abstractNumId w:val="110"/>
  </w:num>
  <w:num w:numId="112">
    <w:abstractNumId w:val="115"/>
  </w:num>
  <w:num w:numId="113">
    <w:abstractNumId w:val="52"/>
  </w:num>
  <w:num w:numId="114">
    <w:abstractNumId w:val="97"/>
  </w:num>
  <w:num w:numId="115">
    <w:abstractNumId w:val="81"/>
  </w:num>
  <w:num w:numId="116">
    <w:abstractNumId w:val="85"/>
  </w:num>
  <w:num w:numId="117">
    <w:abstractNumId w:val="37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6E5"/>
    <w:rsid w:val="00005965"/>
    <w:rsid w:val="0000597B"/>
    <w:rsid w:val="00006687"/>
    <w:rsid w:val="000067F2"/>
    <w:rsid w:val="00007898"/>
    <w:rsid w:val="00007A2E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A9B"/>
    <w:rsid w:val="00013B7E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CA"/>
    <w:rsid w:val="00022E8A"/>
    <w:rsid w:val="0002332C"/>
    <w:rsid w:val="0002445A"/>
    <w:rsid w:val="000246C4"/>
    <w:rsid w:val="00024EE6"/>
    <w:rsid w:val="0002519B"/>
    <w:rsid w:val="0002555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178E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6D14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18D0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882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284"/>
    <w:rsid w:val="00083675"/>
    <w:rsid w:val="00083676"/>
    <w:rsid w:val="00084097"/>
    <w:rsid w:val="00084D7F"/>
    <w:rsid w:val="00085666"/>
    <w:rsid w:val="0008616E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E6C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5F"/>
    <w:rsid w:val="000C096E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A4B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AA5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6547"/>
    <w:rsid w:val="001213DA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5CDE"/>
    <w:rsid w:val="00126112"/>
    <w:rsid w:val="001269DD"/>
    <w:rsid w:val="00126E07"/>
    <w:rsid w:val="001273E4"/>
    <w:rsid w:val="0012743B"/>
    <w:rsid w:val="00127A91"/>
    <w:rsid w:val="001306DA"/>
    <w:rsid w:val="00130E39"/>
    <w:rsid w:val="00130F08"/>
    <w:rsid w:val="0013111A"/>
    <w:rsid w:val="0013173F"/>
    <w:rsid w:val="00132446"/>
    <w:rsid w:val="00133E0A"/>
    <w:rsid w:val="00133E44"/>
    <w:rsid w:val="00134004"/>
    <w:rsid w:val="00136028"/>
    <w:rsid w:val="0013631C"/>
    <w:rsid w:val="001379A6"/>
    <w:rsid w:val="001403E4"/>
    <w:rsid w:val="001411A8"/>
    <w:rsid w:val="00141B59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5C39"/>
    <w:rsid w:val="0014649F"/>
    <w:rsid w:val="001464E5"/>
    <w:rsid w:val="00146BD1"/>
    <w:rsid w:val="001475E5"/>
    <w:rsid w:val="00150261"/>
    <w:rsid w:val="00150950"/>
    <w:rsid w:val="00151532"/>
    <w:rsid w:val="00152786"/>
    <w:rsid w:val="001528C8"/>
    <w:rsid w:val="001531DF"/>
    <w:rsid w:val="0015351C"/>
    <w:rsid w:val="0015352D"/>
    <w:rsid w:val="00153D57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12D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5A57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A3E"/>
    <w:rsid w:val="00181632"/>
    <w:rsid w:val="0018166B"/>
    <w:rsid w:val="00181968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7A35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3C4"/>
    <w:rsid w:val="001A4741"/>
    <w:rsid w:val="001A497E"/>
    <w:rsid w:val="001A57B7"/>
    <w:rsid w:val="001A6668"/>
    <w:rsid w:val="001A6807"/>
    <w:rsid w:val="001A71B3"/>
    <w:rsid w:val="001A7448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085"/>
    <w:rsid w:val="001C08CC"/>
    <w:rsid w:val="001C0DC2"/>
    <w:rsid w:val="001C12CC"/>
    <w:rsid w:val="001C1620"/>
    <w:rsid w:val="001C1981"/>
    <w:rsid w:val="001C2641"/>
    <w:rsid w:val="001C293D"/>
    <w:rsid w:val="001C2954"/>
    <w:rsid w:val="001C2F61"/>
    <w:rsid w:val="001C3126"/>
    <w:rsid w:val="001C4133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594"/>
    <w:rsid w:val="001E1182"/>
    <w:rsid w:val="001E19C9"/>
    <w:rsid w:val="001E1A86"/>
    <w:rsid w:val="001E2321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6932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6DB"/>
    <w:rsid w:val="00204808"/>
    <w:rsid w:val="00204B98"/>
    <w:rsid w:val="0020539E"/>
    <w:rsid w:val="00205DD5"/>
    <w:rsid w:val="00206334"/>
    <w:rsid w:val="00206395"/>
    <w:rsid w:val="00206441"/>
    <w:rsid w:val="00206B9A"/>
    <w:rsid w:val="00207461"/>
    <w:rsid w:val="00207C02"/>
    <w:rsid w:val="00207C1D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E"/>
    <w:rsid w:val="002169BF"/>
    <w:rsid w:val="00216DC6"/>
    <w:rsid w:val="002170A0"/>
    <w:rsid w:val="002200D4"/>
    <w:rsid w:val="002209FA"/>
    <w:rsid w:val="00220C13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871"/>
    <w:rsid w:val="00224C14"/>
    <w:rsid w:val="00224E13"/>
    <w:rsid w:val="00225661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61F"/>
    <w:rsid w:val="00270CFB"/>
    <w:rsid w:val="00271313"/>
    <w:rsid w:val="002717E8"/>
    <w:rsid w:val="00271AD6"/>
    <w:rsid w:val="00272045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4494"/>
    <w:rsid w:val="00295927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9C3"/>
    <w:rsid w:val="002B0E21"/>
    <w:rsid w:val="002B0F61"/>
    <w:rsid w:val="002B21ED"/>
    <w:rsid w:val="002B24F1"/>
    <w:rsid w:val="002B4F35"/>
    <w:rsid w:val="002B5945"/>
    <w:rsid w:val="002B6616"/>
    <w:rsid w:val="002B6644"/>
    <w:rsid w:val="002B6A93"/>
    <w:rsid w:val="002B6B4F"/>
    <w:rsid w:val="002B724A"/>
    <w:rsid w:val="002B72C0"/>
    <w:rsid w:val="002B781D"/>
    <w:rsid w:val="002B7867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863"/>
    <w:rsid w:val="00304031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5D6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62E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0AA3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85F"/>
    <w:rsid w:val="00346910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827"/>
    <w:rsid w:val="00353D16"/>
    <w:rsid w:val="00354388"/>
    <w:rsid w:val="0035491B"/>
    <w:rsid w:val="003549A4"/>
    <w:rsid w:val="00354E9C"/>
    <w:rsid w:val="00354F67"/>
    <w:rsid w:val="00355B7D"/>
    <w:rsid w:val="00355C2F"/>
    <w:rsid w:val="00355DC1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9BF"/>
    <w:rsid w:val="00372AE2"/>
    <w:rsid w:val="0037310A"/>
    <w:rsid w:val="00373328"/>
    <w:rsid w:val="003734C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1413"/>
    <w:rsid w:val="00381DD1"/>
    <w:rsid w:val="00382870"/>
    <w:rsid w:val="00383F0C"/>
    <w:rsid w:val="00384A1C"/>
    <w:rsid w:val="00384A68"/>
    <w:rsid w:val="00384A75"/>
    <w:rsid w:val="003850D0"/>
    <w:rsid w:val="003852FB"/>
    <w:rsid w:val="00386BAC"/>
    <w:rsid w:val="00387B90"/>
    <w:rsid w:val="003909C0"/>
    <w:rsid w:val="00390ACA"/>
    <w:rsid w:val="00391580"/>
    <w:rsid w:val="00392059"/>
    <w:rsid w:val="003924C0"/>
    <w:rsid w:val="0039262A"/>
    <w:rsid w:val="00392D27"/>
    <w:rsid w:val="00393157"/>
    <w:rsid w:val="003932C1"/>
    <w:rsid w:val="00393647"/>
    <w:rsid w:val="003938BA"/>
    <w:rsid w:val="00393DF2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7BE"/>
    <w:rsid w:val="003A59F7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C55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A19"/>
    <w:rsid w:val="003C0E55"/>
    <w:rsid w:val="003C1070"/>
    <w:rsid w:val="003C1146"/>
    <w:rsid w:val="003C28B3"/>
    <w:rsid w:val="003C33D0"/>
    <w:rsid w:val="003C3E4D"/>
    <w:rsid w:val="003C3EB3"/>
    <w:rsid w:val="003C3EDD"/>
    <w:rsid w:val="003C4F14"/>
    <w:rsid w:val="003C58DC"/>
    <w:rsid w:val="003C597C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475"/>
    <w:rsid w:val="003D2914"/>
    <w:rsid w:val="003D3BBC"/>
    <w:rsid w:val="003D4594"/>
    <w:rsid w:val="003D4A16"/>
    <w:rsid w:val="003D4E19"/>
    <w:rsid w:val="003D50AE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587B"/>
    <w:rsid w:val="003E5D14"/>
    <w:rsid w:val="003E5F61"/>
    <w:rsid w:val="003E6633"/>
    <w:rsid w:val="003F0AF8"/>
    <w:rsid w:val="003F0E8D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F84"/>
    <w:rsid w:val="003F501F"/>
    <w:rsid w:val="003F50FF"/>
    <w:rsid w:val="003F52E8"/>
    <w:rsid w:val="003F5420"/>
    <w:rsid w:val="003F558F"/>
    <w:rsid w:val="003F5B53"/>
    <w:rsid w:val="003F6412"/>
    <w:rsid w:val="003F6698"/>
    <w:rsid w:val="003F71DE"/>
    <w:rsid w:val="003F7B2E"/>
    <w:rsid w:val="003F7DD6"/>
    <w:rsid w:val="0040053B"/>
    <w:rsid w:val="0040054C"/>
    <w:rsid w:val="00401DDA"/>
    <w:rsid w:val="00402062"/>
    <w:rsid w:val="00402301"/>
    <w:rsid w:val="004028C5"/>
    <w:rsid w:val="00402B7C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1E97"/>
    <w:rsid w:val="004124D3"/>
    <w:rsid w:val="004124DA"/>
    <w:rsid w:val="0041255B"/>
    <w:rsid w:val="004126B6"/>
    <w:rsid w:val="00412C91"/>
    <w:rsid w:val="004134FF"/>
    <w:rsid w:val="00413522"/>
    <w:rsid w:val="00414C65"/>
    <w:rsid w:val="00414DBE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643"/>
    <w:rsid w:val="00421C73"/>
    <w:rsid w:val="00421F8D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1"/>
    <w:rsid w:val="0043635D"/>
    <w:rsid w:val="004373D4"/>
    <w:rsid w:val="00437D5A"/>
    <w:rsid w:val="00437F12"/>
    <w:rsid w:val="00440189"/>
    <w:rsid w:val="00440472"/>
    <w:rsid w:val="00440809"/>
    <w:rsid w:val="004409CC"/>
    <w:rsid w:val="00440EE6"/>
    <w:rsid w:val="00440F60"/>
    <w:rsid w:val="00441449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40C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271F"/>
    <w:rsid w:val="00452B1F"/>
    <w:rsid w:val="00452F22"/>
    <w:rsid w:val="00453C83"/>
    <w:rsid w:val="00453C9A"/>
    <w:rsid w:val="00453EFA"/>
    <w:rsid w:val="00454FA0"/>
    <w:rsid w:val="004556B2"/>
    <w:rsid w:val="00455F33"/>
    <w:rsid w:val="00456989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E2F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056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6F3C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068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2C55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F4"/>
    <w:rsid w:val="004A256A"/>
    <w:rsid w:val="004A26A8"/>
    <w:rsid w:val="004A292F"/>
    <w:rsid w:val="004A3450"/>
    <w:rsid w:val="004A3516"/>
    <w:rsid w:val="004A41D6"/>
    <w:rsid w:val="004A4D01"/>
    <w:rsid w:val="004A52DE"/>
    <w:rsid w:val="004A5DC5"/>
    <w:rsid w:val="004A5F74"/>
    <w:rsid w:val="004A616E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0CF7"/>
    <w:rsid w:val="004C1731"/>
    <w:rsid w:val="004C1C08"/>
    <w:rsid w:val="004C1E97"/>
    <w:rsid w:val="004C25ED"/>
    <w:rsid w:val="004C2B77"/>
    <w:rsid w:val="004C2BCC"/>
    <w:rsid w:val="004C358A"/>
    <w:rsid w:val="004C3A23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855"/>
    <w:rsid w:val="004E1ADC"/>
    <w:rsid w:val="004E2075"/>
    <w:rsid w:val="004E2E0C"/>
    <w:rsid w:val="004E3222"/>
    <w:rsid w:val="004E332C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51EC"/>
    <w:rsid w:val="004F5D5B"/>
    <w:rsid w:val="004F6063"/>
    <w:rsid w:val="004F6993"/>
    <w:rsid w:val="004F6A9E"/>
    <w:rsid w:val="004F78C2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C81"/>
    <w:rsid w:val="00510E53"/>
    <w:rsid w:val="0051131A"/>
    <w:rsid w:val="00511B5A"/>
    <w:rsid w:val="00511FD0"/>
    <w:rsid w:val="0051252D"/>
    <w:rsid w:val="0051269E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17E40"/>
    <w:rsid w:val="00517FE0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E"/>
    <w:rsid w:val="005277D1"/>
    <w:rsid w:val="00530144"/>
    <w:rsid w:val="00530D75"/>
    <w:rsid w:val="00530D98"/>
    <w:rsid w:val="005311DD"/>
    <w:rsid w:val="005316AC"/>
    <w:rsid w:val="00531AD3"/>
    <w:rsid w:val="005326E4"/>
    <w:rsid w:val="00532912"/>
    <w:rsid w:val="00532C20"/>
    <w:rsid w:val="00533169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513"/>
    <w:rsid w:val="0054161E"/>
    <w:rsid w:val="00541D1A"/>
    <w:rsid w:val="0054507D"/>
    <w:rsid w:val="00545CBB"/>
    <w:rsid w:val="00545D60"/>
    <w:rsid w:val="00545EEC"/>
    <w:rsid w:val="00547008"/>
    <w:rsid w:val="005471C3"/>
    <w:rsid w:val="005475C6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3"/>
    <w:rsid w:val="00556658"/>
    <w:rsid w:val="00556996"/>
    <w:rsid w:val="0055707C"/>
    <w:rsid w:val="005572BA"/>
    <w:rsid w:val="00557616"/>
    <w:rsid w:val="0055783F"/>
    <w:rsid w:val="005578BF"/>
    <w:rsid w:val="005579C3"/>
    <w:rsid w:val="005605C2"/>
    <w:rsid w:val="00560C5D"/>
    <w:rsid w:val="005626CD"/>
    <w:rsid w:val="00562BD1"/>
    <w:rsid w:val="00562DB5"/>
    <w:rsid w:val="00562FF0"/>
    <w:rsid w:val="00563782"/>
    <w:rsid w:val="00563A7B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1B9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7342"/>
    <w:rsid w:val="005873CA"/>
    <w:rsid w:val="00587853"/>
    <w:rsid w:val="00587A7A"/>
    <w:rsid w:val="00590252"/>
    <w:rsid w:val="0059061F"/>
    <w:rsid w:val="00590684"/>
    <w:rsid w:val="00590C95"/>
    <w:rsid w:val="0059140D"/>
    <w:rsid w:val="00592A6C"/>
    <w:rsid w:val="00593048"/>
    <w:rsid w:val="005930CB"/>
    <w:rsid w:val="00593434"/>
    <w:rsid w:val="00593D22"/>
    <w:rsid w:val="00594627"/>
    <w:rsid w:val="005953B0"/>
    <w:rsid w:val="00595A58"/>
    <w:rsid w:val="005961FE"/>
    <w:rsid w:val="00596818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548"/>
    <w:rsid w:val="005A766B"/>
    <w:rsid w:val="005A7BF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F71"/>
    <w:rsid w:val="005B3FB4"/>
    <w:rsid w:val="005B65C6"/>
    <w:rsid w:val="005B65CA"/>
    <w:rsid w:val="005B7479"/>
    <w:rsid w:val="005C06F9"/>
    <w:rsid w:val="005C070E"/>
    <w:rsid w:val="005C0B6B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40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5F7"/>
    <w:rsid w:val="005E6279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517"/>
    <w:rsid w:val="005F5892"/>
    <w:rsid w:val="005F59B8"/>
    <w:rsid w:val="005F68BA"/>
    <w:rsid w:val="00600088"/>
    <w:rsid w:val="00601B93"/>
    <w:rsid w:val="00601F5C"/>
    <w:rsid w:val="00602421"/>
    <w:rsid w:val="0060289C"/>
    <w:rsid w:val="00602961"/>
    <w:rsid w:val="00602E26"/>
    <w:rsid w:val="00603573"/>
    <w:rsid w:val="00603911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6F2"/>
    <w:rsid w:val="00614C6B"/>
    <w:rsid w:val="00615515"/>
    <w:rsid w:val="00615573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E97"/>
    <w:rsid w:val="00623FA0"/>
    <w:rsid w:val="0062484E"/>
    <w:rsid w:val="006248D6"/>
    <w:rsid w:val="00624EE2"/>
    <w:rsid w:val="00626214"/>
    <w:rsid w:val="00626490"/>
    <w:rsid w:val="0062667B"/>
    <w:rsid w:val="0062720E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10F6"/>
    <w:rsid w:val="00641683"/>
    <w:rsid w:val="0064182E"/>
    <w:rsid w:val="00642173"/>
    <w:rsid w:val="006426AE"/>
    <w:rsid w:val="0064297F"/>
    <w:rsid w:val="00643448"/>
    <w:rsid w:val="00643945"/>
    <w:rsid w:val="00644053"/>
    <w:rsid w:val="0064457A"/>
    <w:rsid w:val="00644CE7"/>
    <w:rsid w:val="00644E21"/>
    <w:rsid w:val="00645147"/>
    <w:rsid w:val="00645A6B"/>
    <w:rsid w:val="00646240"/>
    <w:rsid w:val="00647670"/>
    <w:rsid w:val="006506BC"/>
    <w:rsid w:val="00650D9D"/>
    <w:rsid w:val="006515F1"/>
    <w:rsid w:val="00651C6F"/>
    <w:rsid w:val="00651E59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EF4"/>
    <w:rsid w:val="0065743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D6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CAB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F6D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4A1D"/>
    <w:rsid w:val="006B4EFE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80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B14"/>
    <w:rsid w:val="006F2C42"/>
    <w:rsid w:val="006F3425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1FEC"/>
    <w:rsid w:val="00713F88"/>
    <w:rsid w:val="0071473E"/>
    <w:rsid w:val="00714876"/>
    <w:rsid w:val="007152DA"/>
    <w:rsid w:val="007160F6"/>
    <w:rsid w:val="007166DA"/>
    <w:rsid w:val="00716761"/>
    <w:rsid w:val="00716D73"/>
    <w:rsid w:val="00720FF9"/>
    <w:rsid w:val="007210BC"/>
    <w:rsid w:val="00721C2F"/>
    <w:rsid w:val="00722164"/>
    <w:rsid w:val="0072244F"/>
    <w:rsid w:val="007231D4"/>
    <w:rsid w:val="007232C2"/>
    <w:rsid w:val="0072352D"/>
    <w:rsid w:val="0072368B"/>
    <w:rsid w:val="00723A5F"/>
    <w:rsid w:val="0072516D"/>
    <w:rsid w:val="00725752"/>
    <w:rsid w:val="00725B52"/>
    <w:rsid w:val="0072620B"/>
    <w:rsid w:val="007272E9"/>
    <w:rsid w:val="00727647"/>
    <w:rsid w:val="00730370"/>
    <w:rsid w:val="007303C8"/>
    <w:rsid w:val="007318E4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37FF4"/>
    <w:rsid w:val="0074012A"/>
    <w:rsid w:val="007402F8"/>
    <w:rsid w:val="00740356"/>
    <w:rsid w:val="00741153"/>
    <w:rsid w:val="0074143E"/>
    <w:rsid w:val="00741842"/>
    <w:rsid w:val="00741D6A"/>
    <w:rsid w:val="00741FCB"/>
    <w:rsid w:val="00742119"/>
    <w:rsid w:val="007422E1"/>
    <w:rsid w:val="00743733"/>
    <w:rsid w:val="00743B6C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0BB5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5F2E"/>
    <w:rsid w:val="00756A79"/>
    <w:rsid w:val="00756B11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AFA"/>
    <w:rsid w:val="00766C10"/>
    <w:rsid w:val="00767082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DC2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4CB1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43EA"/>
    <w:rsid w:val="00795625"/>
    <w:rsid w:val="00795984"/>
    <w:rsid w:val="00795D0E"/>
    <w:rsid w:val="00796549"/>
    <w:rsid w:val="00796653"/>
    <w:rsid w:val="00796FEB"/>
    <w:rsid w:val="00797CF7"/>
    <w:rsid w:val="007A05A0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0CD2"/>
    <w:rsid w:val="007B1AE3"/>
    <w:rsid w:val="007B212D"/>
    <w:rsid w:val="007B2873"/>
    <w:rsid w:val="007B29FD"/>
    <w:rsid w:val="007B304B"/>
    <w:rsid w:val="007B307F"/>
    <w:rsid w:val="007B333B"/>
    <w:rsid w:val="007B34FC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150"/>
    <w:rsid w:val="007C1AC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70B"/>
    <w:rsid w:val="007D6A83"/>
    <w:rsid w:val="007D748D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43B2"/>
    <w:rsid w:val="007E43D8"/>
    <w:rsid w:val="007E48D0"/>
    <w:rsid w:val="007E509B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3189"/>
    <w:rsid w:val="007F4160"/>
    <w:rsid w:val="007F461E"/>
    <w:rsid w:val="007F4662"/>
    <w:rsid w:val="007F4A1F"/>
    <w:rsid w:val="007F4BFD"/>
    <w:rsid w:val="007F6026"/>
    <w:rsid w:val="007F64B7"/>
    <w:rsid w:val="007F69A6"/>
    <w:rsid w:val="007F7742"/>
    <w:rsid w:val="007F7773"/>
    <w:rsid w:val="007F7D37"/>
    <w:rsid w:val="00800273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0981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4D"/>
    <w:rsid w:val="008271EF"/>
    <w:rsid w:val="00827A85"/>
    <w:rsid w:val="00827BD7"/>
    <w:rsid w:val="0083015B"/>
    <w:rsid w:val="00831473"/>
    <w:rsid w:val="0083214F"/>
    <w:rsid w:val="0083279E"/>
    <w:rsid w:val="008327F8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1FD2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19C4"/>
    <w:rsid w:val="008630FA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B8A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3DE8"/>
    <w:rsid w:val="00874047"/>
    <w:rsid w:val="00874293"/>
    <w:rsid w:val="008744DD"/>
    <w:rsid w:val="00874B00"/>
    <w:rsid w:val="00875016"/>
    <w:rsid w:val="008753F6"/>
    <w:rsid w:val="0087556A"/>
    <w:rsid w:val="008764F2"/>
    <w:rsid w:val="0087663A"/>
    <w:rsid w:val="00876AE1"/>
    <w:rsid w:val="00877576"/>
    <w:rsid w:val="008803C2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3FE5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406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0F8F"/>
    <w:rsid w:val="008A173E"/>
    <w:rsid w:val="008A1E09"/>
    <w:rsid w:val="008A1F16"/>
    <w:rsid w:val="008A1F90"/>
    <w:rsid w:val="008A2A56"/>
    <w:rsid w:val="008A536E"/>
    <w:rsid w:val="008A5961"/>
    <w:rsid w:val="008A5A2D"/>
    <w:rsid w:val="008A61F0"/>
    <w:rsid w:val="008A62F3"/>
    <w:rsid w:val="008A6D6D"/>
    <w:rsid w:val="008A6EBD"/>
    <w:rsid w:val="008A6F9B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27A"/>
    <w:rsid w:val="008B342D"/>
    <w:rsid w:val="008B3975"/>
    <w:rsid w:val="008B3F67"/>
    <w:rsid w:val="008B42BD"/>
    <w:rsid w:val="008B4E1F"/>
    <w:rsid w:val="008B538B"/>
    <w:rsid w:val="008B5C92"/>
    <w:rsid w:val="008B6494"/>
    <w:rsid w:val="008B780D"/>
    <w:rsid w:val="008B79AB"/>
    <w:rsid w:val="008B7FDC"/>
    <w:rsid w:val="008C0166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175"/>
    <w:rsid w:val="008C4575"/>
    <w:rsid w:val="008C5346"/>
    <w:rsid w:val="008C552D"/>
    <w:rsid w:val="008C5BD6"/>
    <w:rsid w:val="008C649E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88E"/>
    <w:rsid w:val="008D3FAE"/>
    <w:rsid w:val="008D51D9"/>
    <w:rsid w:val="008D5357"/>
    <w:rsid w:val="008D58FE"/>
    <w:rsid w:val="008D5C33"/>
    <w:rsid w:val="008D6098"/>
    <w:rsid w:val="008D7301"/>
    <w:rsid w:val="008D7379"/>
    <w:rsid w:val="008E0494"/>
    <w:rsid w:val="008E0522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476"/>
    <w:rsid w:val="008F36A0"/>
    <w:rsid w:val="008F3EDC"/>
    <w:rsid w:val="008F40D6"/>
    <w:rsid w:val="008F422C"/>
    <w:rsid w:val="008F472D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D40"/>
    <w:rsid w:val="0090005D"/>
    <w:rsid w:val="009001A0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0244"/>
    <w:rsid w:val="00931173"/>
    <w:rsid w:val="00931852"/>
    <w:rsid w:val="00931B0C"/>
    <w:rsid w:val="009327D0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08CB"/>
    <w:rsid w:val="00941205"/>
    <w:rsid w:val="00941596"/>
    <w:rsid w:val="00941795"/>
    <w:rsid w:val="00941878"/>
    <w:rsid w:val="00941E1E"/>
    <w:rsid w:val="00942C85"/>
    <w:rsid w:val="00943068"/>
    <w:rsid w:val="00944032"/>
    <w:rsid w:val="009450A5"/>
    <w:rsid w:val="00945A90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9BF"/>
    <w:rsid w:val="00953D7A"/>
    <w:rsid w:val="00953F9A"/>
    <w:rsid w:val="00954C5C"/>
    <w:rsid w:val="00955946"/>
    <w:rsid w:val="00955CA0"/>
    <w:rsid w:val="00956017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4176"/>
    <w:rsid w:val="0096484B"/>
    <w:rsid w:val="00965BA5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24F"/>
    <w:rsid w:val="009714DB"/>
    <w:rsid w:val="0097183F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C3A"/>
    <w:rsid w:val="0099079F"/>
    <w:rsid w:val="00991313"/>
    <w:rsid w:val="0099160A"/>
    <w:rsid w:val="00991628"/>
    <w:rsid w:val="0099246D"/>
    <w:rsid w:val="00992FDD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97F5E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048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216F"/>
    <w:rsid w:val="009D280A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E50"/>
    <w:rsid w:val="009D73BF"/>
    <w:rsid w:val="009D781C"/>
    <w:rsid w:val="009D7B61"/>
    <w:rsid w:val="009E1390"/>
    <w:rsid w:val="009E13AF"/>
    <w:rsid w:val="009E1573"/>
    <w:rsid w:val="009E2738"/>
    <w:rsid w:val="009E2DD2"/>
    <w:rsid w:val="009E2F5E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DDE"/>
    <w:rsid w:val="009E4E08"/>
    <w:rsid w:val="009E6E00"/>
    <w:rsid w:val="009E7178"/>
    <w:rsid w:val="009E7222"/>
    <w:rsid w:val="009E726C"/>
    <w:rsid w:val="009F0653"/>
    <w:rsid w:val="009F1BD7"/>
    <w:rsid w:val="009F2D26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1EE2"/>
    <w:rsid w:val="00A02277"/>
    <w:rsid w:val="00A03268"/>
    <w:rsid w:val="00A03645"/>
    <w:rsid w:val="00A03DD2"/>
    <w:rsid w:val="00A048E0"/>
    <w:rsid w:val="00A0499F"/>
    <w:rsid w:val="00A04E7D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8E0"/>
    <w:rsid w:val="00A20B98"/>
    <w:rsid w:val="00A20DE8"/>
    <w:rsid w:val="00A210C4"/>
    <w:rsid w:val="00A21C68"/>
    <w:rsid w:val="00A22465"/>
    <w:rsid w:val="00A22880"/>
    <w:rsid w:val="00A23455"/>
    <w:rsid w:val="00A23E9A"/>
    <w:rsid w:val="00A23ED6"/>
    <w:rsid w:val="00A240A5"/>
    <w:rsid w:val="00A242EE"/>
    <w:rsid w:val="00A243E3"/>
    <w:rsid w:val="00A2448F"/>
    <w:rsid w:val="00A24732"/>
    <w:rsid w:val="00A24E76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E9C"/>
    <w:rsid w:val="00A32666"/>
    <w:rsid w:val="00A32A29"/>
    <w:rsid w:val="00A33E88"/>
    <w:rsid w:val="00A34720"/>
    <w:rsid w:val="00A34790"/>
    <w:rsid w:val="00A3479E"/>
    <w:rsid w:val="00A34E0F"/>
    <w:rsid w:val="00A35894"/>
    <w:rsid w:val="00A3596D"/>
    <w:rsid w:val="00A36C75"/>
    <w:rsid w:val="00A37116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6BA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8A1"/>
    <w:rsid w:val="00A60A86"/>
    <w:rsid w:val="00A614E6"/>
    <w:rsid w:val="00A627C5"/>
    <w:rsid w:val="00A642DC"/>
    <w:rsid w:val="00A644C3"/>
    <w:rsid w:val="00A65A62"/>
    <w:rsid w:val="00A65CDD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2A00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B8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901"/>
    <w:rsid w:val="00AA6B48"/>
    <w:rsid w:val="00AA6CF2"/>
    <w:rsid w:val="00AA7591"/>
    <w:rsid w:val="00AA75CB"/>
    <w:rsid w:val="00AB04BF"/>
    <w:rsid w:val="00AB099A"/>
    <w:rsid w:val="00AB0FA2"/>
    <w:rsid w:val="00AB2848"/>
    <w:rsid w:val="00AB2E81"/>
    <w:rsid w:val="00AB310F"/>
    <w:rsid w:val="00AB35BB"/>
    <w:rsid w:val="00AB36FD"/>
    <w:rsid w:val="00AB39AF"/>
    <w:rsid w:val="00AB451D"/>
    <w:rsid w:val="00AB4630"/>
    <w:rsid w:val="00AB4662"/>
    <w:rsid w:val="00AB4B93"/>
    <w:rsid w:val="00AB56F9"/>
    <w:rsid w:val="00AB5FDF"/>
    <w:rsid w:val="00AB63D6"/>
    <w:rsid w:val="00AB7399"/>
    <w:rsid w:val="00AB7436"/>
    <w:rsid w:val="00AB7EF4"/>
    <w:rsid w:val="00AC07AA"/>
    <w:rsid w:val="00AC0A89"/>
    <w:rsid w:val="00AC1985"/>
    <w:rsid w:val="00AC198E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4AC0"/>
    <w:rsid w:val="00AD51B8"/>
    <w:rsid w:val="00AD5236"/>
    <w:rsid w:val="00AD5770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767"/>
    <w:rsid w:val="00AE6870"/>
    <w:rsid w:val="00AE6E67"/>
    <w:rsid w:val="00AF0342"/>
    <w:rsid w:val="00AF08D3"/>
    <w:rsid w:val="00AF1181"/>
    <w:rsid w:val="00AF18A9"/>
    <w:rsid w:val="00AF197E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116B"/>
    <w:rsid w:val="00B0221A"/>
    <w:rsid w:val="00B029F1"/>
    <w:rsid w:val="00B0342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B34"/>
    <w:rsid w:val="00B06DA9"/>
    <w:rsid w:val="00B06F66"/>
    <w:rsid w:val="00B0707E"/>
    <w:rsid w:val="00B07BC8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316"/>
    <w:rsid w:val="00B24513"/>
    <w:rsid w:val="00B2472E"/>
    <w:rsid w:val="00B24BB6"/>
    <w:rsid w:val="00B25400"/>
    <w:rsid w:val="00B25C77"/>
    <w:rsid w:val="00B25CAD"/>
    <w:rsid w:val="00B25F42"/>
    <w:rsid w:val="00B27B22"/>
    <w:rsid w:val="00B27BD7"/>
    <w:rsid w:val="00B27EC8"/>
    <w:rsid w:val="00B30846"/>
    <w:rsid w:val="00B31384"/>
    <w:rsid w:val="00B31D3E"/>
    <w:rsid w:val="00B344E8"/>
    <w:rsid w:val="00B34D27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313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3FA0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3CE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238F"/>
    <w:rsid w:val="00B72A50"/>
    <w:rsid w:val="00B72D8D"/>
    <w:rsid w:val="00B72F53"/>
    <w:rsid w:val="00B73030"/>
    <w:rsid w:val="00B73D7F"/>
    <w:rsid w:val="00B73ED8"/>
    <w:rsid w:val="00B7427F"/>
    <w:rsid w:val="00B74929"/>
    <w:rsid w:val="00B74A4F"/>
    <w:rsid w:val="00B7579C"/>
    <w:rsid w:val="00B757BF"/>
    <w:rsid w:val="00B75BB3"/>
    <w:rsid w:val="00B75E09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48"/>
    <w:rsid w:val="00B8547B"/>
    <w:rsid w:val="00B856CF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7C6"/>
    <w:rsid w:val="00B92A73"/>
    <w:rsid w:val="00B93901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26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D27"/>
    <w:rsid w:val="00BC72F7"/>
    <w:rsid w:val="00BC764A"/>
    <w:rsid w:val="00BC7792"/>
    <w:rsid w:val="00BD00EB"/>
    <w:rsid w:val="00BD1BCE"/>
    <w:rsid w:val="00BD1EB2"/>
    <w:rsid w:val="00BD20BF"/>
    <w:rsid w:val="00BD23DB"/>
    <w:rsid w:val="00BD2A3A"/>
    <w:rsid w:val="00BD2C3C"/>
    <w:rsid w:val="00BD304A"/>
    <w:rsid w:val="00BD30BA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281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1E89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4EA"/>
    <w:rsid w:val="00C237EB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9D6"/>
    <w:rsid w:val="00C36EC5"/>
    <w:rsid w:val="00C376FF"/>
    <w:rsid w:val="00C41117"/>
    <w:rsid w:val="00C41156"/>
    <w:rsid w:val="00C414A9"/>
    <w:rsid w:val="00C416A1"/>
    <w:rsid w:val="00C4179D"/>
    <w:rsid w:val="00C41A4C"/>
    <w:rsid w:val="00C424F4"/>
    <w:rsid w:val="00C4261C"/>
    <w:rsid w:val="00C42F5A"/>
    <w:rsid w:val="00C4323D"/>
    <w:rsid w:val="00C44ACC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0E98"/>
    <w:rsid w:val="00C512AF"/>
    <w:rsid w:val="00C51A1A"/>
    <w:rsid w:val="00C51EEE"/>
    <w:rsid w:val="00C5342C"/>
    <w:rsid w:val="00C53A5D"/>
    <w:rsid w:val="00C53B06"/>
    <w:rsid w:val="00C551C9"/>
    <w:rsid w:val="00C556F2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251"/>
    <w:rsid w:val="00C70431"/>
    <w:rsid w:val="00C70669"/>
    <w:rsid w:val="00C70F1C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EBA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219"/>
    <w:rsid w:val="00C937B8"/>
    <w:rsid w:val="00C93B28"/>
    <w:rsid w:val="00C93BC4"/>
    <w:rsid w:val="00C93DF6"/>
    <w:rsid w:val="00C94D23"/>
    <w:rsid w:val="00C94DB5"/>
    <w:rsid w:val="00C94DE7"/>
    <w:rsid w:val="00C95123"/>
    <w:rsid w:val="00C951DD"/>
    <w:rsid w:val="00C9620D"/>
    <w:rsid w:val="00C9689B"/>
    <w:rsid w:val="00C97CBA"/>
    <w:rsid w:val="00CA003A"/>
    <w:rsid w:val="00CA0DE7"/>
    <w:rsid w:val="00CA0FA0"/>
    <w:rsid w:val="00CA15D3"/>
    <w:rsid w:val="00CA1F5D"/>
    <w:rsid w:val="00CA28A6"/>
    <w:rsid w:val="00CA311D"/>
    <w:rsid w:val="00CA460D"/>
    <w:rsid w:val="00CA48C3"/>
    <w:rsid w:val="00CA60D7"/>
    <w:rsid w:val="00CA6629"/>
    <w:rsid w:val="00CA696D"/>
    <w:rsid w:val="00CA698E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4E4D"/>
    <w:rsid w:val="00CB51E5"/>
    <w:rsid w:val="00CB638D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10D4"/>
    <w:rsid w:val="00CC19DE"/>
    <w:rsid w:val="00CC1F82"/>
    <w:rsid w:val="00CC2878"/>
    <w:rsid w:val="00CC2BD2"/>
    <w:rsid w:val="00CC3113"/>
    <w:rsid w:val="00CC4AFB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74F"/>
    <w:rsid w:val="00CD2A3B"/>
    <w:rsid w:val="00CD3390"/>
    <w:rsid w:val="00CD37A7"/>
    <w:rsid w:val="00CD3BA7"/>
    <w:rsid w:val="00CD3F0F"/>
    <w:rsid w:val="00CD489D"/>
    <w:rsid w:val="00CD4A50"/>
    <w:rsid w:val="00CD5DA3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A0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316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2D1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5EC3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81D"/>
    <w:rsid w:val="00D80054"/>
    <w:rsid w:val="00D806D9"/>
    <w:rsid w:val="00D8094F"/>
    <w:rsid w:val="00D80C50"/>
    <w:rsid w:val="00D80E0B"/>
    <w:rsid w:val="00D810F3"/>
    <w:rsid w:val="00D816DC"/>
    <w:rsid w:val="00D81C6B"/>
    <w:rsid w:val="00D81EE1"/>
    <w:rsid w:val="00D82122"/>
    <w:rsid w:val="00D828FF"/>
    <w:rsid w:val="00D82AB7"/>
    <w:rsid w:val="00D831C5"/>
    <w:rsid w:val="00D8372F"/>
    <w:rsid w:val="00D838DA"/>
    <w:rsid w:val="00D83B0D"/>
    <w:rsid w:val="00D83DDA"/>
    <w:rsid w:val="00D83E48"/>
    <w:rsid w:val="00D83FCB"/>
    <w:rsid w:val="00D84042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2EEF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65B"/>
    <w:rsid w:val="00DC03F6"/>
    <w:rsid w:val="00DC0772"/>
    <w:rsid w:val="00DC07C7"/>
    <w:rsid w:val="00DC0A17"/>
    <w:rsid w:val="00DC0E5E"/>
    <w:rsid w:val="00DC1E16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7DB"/>
    <w:rsid w:val="00DD5CFB"/>
    <w:rsid w:val="00DD6469"/>
    <w:rsid w:val="00DD66A4"/>
    <w:rsid w:val="00DD7B4D"/>
    <w:rsid w:val="00DD7CAF"/>
    <w:rsid w:val="00DE096A"/>
    <w:rsid w:val="00DE1039"/>
    <w:rsid w:val="00DE1C2A"/>
    <w:rsid w:val="00DE2146"/>
    <w:rsid w:val="00DE23EA"/>
    <w:rsid w:val="00DE2ED7"/>
    <w:rsid w:val="00DE37AF"/>
    <w:rsid w:val="00DE42DC"/>
    <w:rsid w:val="00DE44F9"/>
    <w:rsid w:val="00DE4BD2"/>
    <w:rsid w:val="00DE57C0"/>
    <w:rsid w:val="00DE64D6"/>
    <w:rsid w:val="00DE6694"/>
    <w:rsid w:val="00DE699D"/>
    <w:rsid w:val="00DE6DC7"/>
    <w:rsid w:val="00DE6F3F"/>
    <w:rsid w:val="00DE7520"/>
    <w:rsid w:val="00DE7BB3"/>
    <w:rsid w:val="00DF0476"/>
    <w:rsid w:val="00DF06E5"/>
    <w:rsid w:val="00DF07C4"/>
    <w:rsid w:val="00DF0934"/>
    <w:rsid w:val="00DF1113"/>
    <w:rsid w:val="00DF1DF4"/>
    <w:rsid w:val="00DF20C0"/>
    <w:rsid w:val="00DF2162"/>
    <w:rsid w:val="00DF24FF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68D2"/>
    <w:rsid w:val="00DF698E"/>
    <w:rsid w:val="00DF6A51"/>
    <w:rsid w:val="00DF6B2E"/>
    <w:rsid w:val="00DF70ED"/>
    <w:rsid w:val="00DF71EF"/>
    <w:rsid w:val="00E01A0C"/>
    <w:rsid w:val="00E0228F"/>
    <w:rsid w:val="00E0308E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47152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E08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546"/>
    <w:rsid w:val="00E819F3"/>
    <w:rsid w:val="00E81A18"/>
    <w:rsid w:val="00E821FC"/>
    <w:rsid w:val="00E824F2"/>
    <w:rsid w:val="00E839AA"/>
    <w:rsid w:val="00E84817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5A95"/>
    <w:rsid w:val="00E9618E"/>
    <w:rsid w:val="00E96583"/>
    <w:rsid w:val="00E96FA4"/>
    <w:rsid w:val="00E974B5"/>
    <w:rsid w:val="00E9766E"/>
    <w:rsid w:val="00E97B72"/>
    <w:rsid w:val="00EA0246"/>
    <w:rsid w:val="00EA04F5"/>
    <w:rsid w:val="00EA19FF"/>
    <w:rsid w:val="00EA266B"/>
    <w:rsid w:val="00EA27E1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A56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488"/>
    <w:rsid w:val="00EB465E"/>
    <w:rsid w:val="00EB4835"/>
    <w:rsid w:val="00EB4F36"/>
    <w:rsid w:val="00EB58B1"/>
    <w:rsid w:val="00EB66DB"/>
    <w:rsid w:val="00EB7606"/>
    <w:rsid w:val="00EB7FDD"/>
    <w:rsid w:val="00EC0904"/>
    <w:rsid w:val="00EC0D06"/>
    <w:rsid w:val="00EC17AE"/>
    <w:rsid w:val="00EC2694"/>
    <w:rsid w:val="00EC45DF"/>
    <w:rsid w:val="00EC4CB0"/>
    <w:rsid w:val="00EC520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908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52EC"/>
    <w:rsid w:val="00EF5844"/>
    <w:rsid w:val="00EF5FBE"/>
    <w:rsid w:val="00EF6DC5"/>
    <w:rsid w:val="00EF7969"/>
    <w:rsid w:val="00F00571"/>
    <w:rsid w:val="00F00C37"/>
    <w:rsid w:val="00F00D75"/>
    <w:rsid w:val="00F00E58"/>
    <w:rsid w:val="00F010D7"/>
    <w:rsid w:val="00F021E6"/>
    <w:rsid w:val="00F02F12"/>
    <w:rsid w:val="00F02FAC"/>
    <w:rsid w:val="00F03827"/>
    <w:rsid w:val="00F03BCD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36AD"/>
    <w:rsid w:val="00F140FA"/>
    <w:rsid w:val="00F14954"/>
    <w:rsid w:val="00F1660D"/>
    <w:rsid w:val="00F16D07"/>
    <w:rsid w:val="00F16E73"/>
    <w:rsid w:val="00F171A1"/>
    <w:rsid w:val="00F172E9"/>
    <w:rsid w:val="00F17399"/>
    <w:rsid w:val="00F17FE4"/>
    <w:rsid w:val="00F2012F"/>
    <w:rsid w:val="00F20187"/>
    <w:rsid w:val="00F2105C"/>
    <w:rsid w:val="00F21C05"/>
    <w:rsid w:val="00F21EEF"/>
    <w:rsid w:val="00F22CE8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F45"/>
    <w:rsid w:val="00F3240C"/>
    <w:rsid w:val="00F32FFC"/>
    <w:rsid w:val="00F33157"/>
    <w:rsid w:val="00F33A4F"/>
    <w:rsid w:val="00F34112"/>
    <w:rsid w:val="00F35053"/>
    <w:rsid w:val="00F3656B"/>
    <w:rsid w:val="00F36CD7"/>
    <w:rsid w:val="00F371B3"/>
    <w:rsid w:val="00F37244"/>
    <w:rsid w:val="00F37293"/>
    <w:rsid w:val="00F404A7"/>
    <w:rsid w:val="00F40736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E98"/>
    <w:rsid w:val="00F605D8"/>
    <w:rsid w:val="00F60AAC"/>
    <w:rsid w:val="00F60BBD"/>
    <w:rsid w:val="00F60D54"/>
    <w:rsid w:val="00F610BB"/>
    <w:rsid w:val="00F611EC"/>
    <w:rsid w:val="00F618A7"/>
    <w:rsid w:val="00F61A89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4B35"/>
    <w:rsid w:val="00F7503B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725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1F"/>
    <w:rsid w:val="00FB2520"/>
    <w:rsid w:val="00FB2819"/>
    <w:rsid w:val="00FB2873"/>
    <w:rsid w:val="00FB2F79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3C6F"/>
    <w:rsid w:val="00FC42CD"/>
    <w:rsid w:val="00FC5420"/>
    <w:rsid w:val="00FC60DA"/>
    <w:rsid w:val="00FC6257"/>
    <w:rsid w:val="00FC69F6"/>
    <w:rsid w:val="00FC6CC5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5B7C"/>
    <w:rsid w:val="00FF5DB9"/>
    <w:rsid w:val="00FF63A6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B09C3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51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8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32BD-CF84-42B9-A6C3-F284B4CF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11</Pages>
  <Words>2016</Words>
  <Characters>16728</Characters>
  <Application>Microsoft Office Word</Application>
  <DocSecurity>0</DocSecurity>
  <Lines>139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70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291</cp:revision>
  <cp:lastPrinted>2023-08-08T11:45:00Z</cp:lastPrinted>
  <dcterms:created xsi:type="dcterms:W3CDTF">2021-08-25T12:16:00Z</dcterms:created>
  <dcterms:modified xsi:type="dcterms:W3CDTF">2023-08-10T06:08:00Z</dcterms:modified>
</cp:coreProperties>
</file>